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6D21" w14:textId="6BF354F9" w:rsidR="00BA6EE1" w:rsidRPr="00295064" w:rsidRDefault="00B77EC2" w:rsidP="00295064">
      <w:pPr>
        <w:pStyle w:val="Heading1"/>
        <w:keepNext w:val="0"/>
        <w:keepLines w:val="0"/>
        <w:suppressAutoHyphens/>
        <w:spacing w:before="0" w:line="240" w:lineRule="auto"/>
        <w:contextualSpacing/>
        <w:rPr>
          <w:sz w:val="24"/>
          <w:szCs w:val="24"/>
        </w:rPr>
      </w:pPr>
      <w:r w:rsidRPr="00295064">
        <w:rPr>
          <w:sz w:val="24"/>
          <w:szCs w:val="24"/>
        </w:rPr>
        <w:t xml:space="preserve">IT </w:t>
      </w:r>
      <w:r w:rsidR="001C53F5" w:rsidRPr="00295064">
        <w:rPr>
          <w:sz w:val="24"/>
          <w:szCs w:val="24"/>
        </w:rPr>
        <w:t>140 Design Document</w:t>
      </w:r>
      <w:r w:rsidR="00295064">
        <w:rPr>
          <w:sz w:val="24"/>
          <w:szCs w:val="24"/>
        </w:rPr>
        <w:t xml:space="preserve"> Template</w:t>
      </w:r>
    </w:p>
    <w:p w14:paraId="7FCA6704" w14:textId="77777777" w:rsidR="00295064" w:rsidRPr="00063059" w:rsidRDefault="00295064" w:rsidP="00063059">
      <w:pPr>
        <w:suppressAutoHyphens/>
        <w:spacing w:after="0" w:line="240" w:lineRule="auto"/>
        <w:contextualSpacing/>
        <w:rPr>
          <w:sz w:val="20"/>
          <w:szCs w:val="20"/>
        </w:rPr>
      </w:pPr>
    </w:p>
    <w:p w14:paraId="3F2B9D58" w14:textId="1EDC242A" w:rsidR="007239C5" w:rsidRPr="00063059" w:rsidRDefault="007239C5" w:rsidP="00063059">
      <w:pPr>
        <w:pStyle w:val="Heading2"/>
        <w:keepNext w:val="0"/>
        <w:keepLines w:val="0"/>
        <w:spacing w:before="0" w:line="240" w:lineRule="auto"/>
        <w:rPr>
          <w:sz w:val="22"/>
          <w:szCs w:val="22"/>
        </w:rPr>
      </w:pPr>
      <w:r w:rsidRPr="00063059">
        <w:rPr>
          <w:sz w:val="22"/>
          <w:szCs w:val="22"/>
        </w:rPr>
        <w:t>Instructions</w:t>
      </w:r>
    </w:p>
    <w:p w14:paraId="7E641893" w14:textId="3FF28D19" w:rsidR="007239C5" w:rsidRDefault="007239C5" w:rsidP="007239C5">
      <w:pPr>
        <w:suppressAutoHyphens/>
        <w:spacing w:after="0" w:line="240" w:lineRule="auto"/>
        <w:contextualSpacing/>
      </w:pPr>
      <w:r>
        <w:t>Fill out the sections below. Be sure to remove the bracketed text before submitting your Design Document.</w:t>
      </w:r>
    </w:p>
    <w:p w14:paraId="571BC7E1" w14:textId="77777777" w:rsidR="007239C5" w:rsidRDefault="007239C5" w:rsidP="007239C5">
      <w:pPr>
        <w:suppressAutoHyphens/>
        <w:spacing w:after="0" w:line="240" w:lineRule="auto"/>
        <w:contextualSpacing/>
      </w:pPr>
    </w:p>
    <w:p w14:paraId="44D86FC4" w14:textId="4ABC299F" w:rsidR="000013E0" w:rsidRDefault="001B15AC" w:rsidP="007239C5">
      <w:pPr>
        <w:suppressAutoHyphens/>
        <w:spacing w:after="0" w:line="240" w:lineRule="auto"/>
        <w:contextualSpacing/>
      </w:pPr>
      <w:r>
        <w:t>Stephen</w:t>
      </w:r>
      <w:r w:rsidR="00504923">
        <w:t xml:space="preserve"> Johnson</w:t>
      </w:r>
    </w:p>
    <w:p w14:paraId="46E02DD2" w14:textId="77777777" w:rsidR="007239C5" w:rsidRPr="00767A30" w:rsidRDefault="007239C5" w:rsidP="007239C5">
      <w:pPr>
        <w:suppressAutoHyphens/>
        <w:spacing w:after="0" w:line="240" w:lineRule="auto"/>
        <w:contextualSpacing/>
      </w:pPr>
    </w:p>
    <w:p w14:paraId="3E4497CE" w14:textId="77777777" w:rsidR="001C53F5" w:rsidRPr="00767A30" w:rsidRDefault="001C53F5" w:rsidP="00767A30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767A30">
        <w:rPr>
          <w:sz w:val="22"/>
          <w:szCs w:val="22"/>
        </w:rPr>
        <w:t>Storyboard (Description and Map)</w:t>
      </w:r>
    </w:p>
    <w:p w14:paraId="11CABFA7" w14:textId="13283572" w:rsidR="001C53F5" w:rsidRDefault="001C53F5" w:rsidP="00767A30">
      <w:pPr>
        <w:suppressAutoHyphens/>
        <w:spacing w:after="0" w:line="240" w:lineRule="auto"/>
        <w:contextualSpacing/>
      </w:pPr>
      <w:r w:rsidRPr="00767A30">
        <w:t>[Include a paragraph description of your theme, storyline, rooms, items, and villain</w:t>
      </w:r>
      <w:r w:rsidR="002679BB">
        <w:t xml:space="preserve"> here. </w:t>
      </w:r>
      <w:r w:rsidRPr="00767A30">
        <w:t xml:space="preserve">Be sure to also complete the map </w:t>
      </w:r>
      <w:r w:rsidR="002679BB">
        <w:t xml:space="preserve">below </w:t>
      </w:r>
      <w:r w:rsidRPr="00767A30">
        <w:t xml:space="preserve">with </w:t>
      </w:r>
      <w:r w:rsidRPr="00767A30">
        <w:rPr>
          <w:i/>
        </w:rPr>
        <w:t>your</w:t>
      </w:r>
      <w:r w:rsidRPr="00767A30">
        <w:t xml:space="preserve"> rooms and items. You may add more rooms and</w:t>
      </w:r>
      <w:r w:rsidR="002679BB">
        <w:t xml:space="preserve"> </w:t>
      </w:r>
      <w:r w:rsidRPr="00767A30">
        <w:t xml:space="preserve">directions if you like. </w:t>
      </w:r>
      <w:r w:rsidR="000013E0" w:rsidRPr="00767A30">
        <w:t xml:space="preserve">Use the </w:t>
      </w:r>
      <w:r w:rsidR="000013E0" w:rsidRPr="002679BB">
        <w:rPr>
          <w:b/>
          <w:bCs/>
        </w:rPr>
        <w:t>Insert</w:t>
      </w:r>
      <w:r w:rsidR="000013E0" w:rsidRPr="00767A30">
        <w:t xml:space="preserve"> menu and select </w:t>
      </w:r>
      <w:r w:rsidR="000013E0" w:rsidRPr="002679BB">
        <w:rPr>
          <w:b/>
          <w:bCs/>
        </w:rPr>
        <w:t>S</w:t>
      </w:r>
      <w:r w:rsidRPr="002679BB">
        <w:rPr>
          <w:b/>
          <w:bCs/>
        </w:rPr>
        <w:t>hapes</w:t>
      </w:r>
      <w:r w:rsidRPr="00767A30">
        <w:t xml:space="preserve"> to add textboxes and arrows.]</w:t>
      </w:r>
      <w:r w:rsidR="006A6269">
        <w:t xml:space="preserve"> After</w:t>
      </w:r>
      <w:r w:rsidR="0086404B">
        <w:t xml:space="preserve"> having a fall that resulted in a coma, Stephen </w:t>
      </w:r>
      <w:r w:rsidR="001E4D08">
        <w:t xml:space="preserve">must venture to many rooms and find items to help him fight </w:t>
      </w:r>
      <w:r w:rsidR="00ED688B">
        <w:t>the villain that keeps him away from his family</w:t>
      </w:r>
      <w:r w:rsidR="00C34110">
        <w:t xml:space="preserve">: himself. Stephen has spent years trying to provide for his family through work and college, however his family </w:t>
      </w:r>
      <w:r w:rsidR="00321226">
        <w:t xml:space="preserve">felt neglected. Therefore, it is up to Stephen to realize what is truly important </w:t>
      </w:r>
      <w:r w:rsidR="00A900B9">
        <w:t xml:space="preserve">and break the pattern that he’s built over the years before </w:t>
      </w:r>
      <w:r w:rsidR="00F63E7F">
        <w:t>awakening to his family.</w:t>
      </w:r>
    </w:p>
    <w:p w14:paraId="6FA77030" w14:textId="77777777" w:rsidR="00612F63" w:rsidRDefault="00612F63" w:rsidP="00612F63">
      <w:pPr>
        <w:suppressAutoHyphens/>
        <w:spacing w:before="240" w:after="240" w:line="240" w:lineRule="auto"/>
        <w:contextualSpacing/>
      </w:pPr>
    </w:p>
    <w:p w14:paraId="73BE7D91" w14:textId="1909A399" w:rsidR="001C53F5" w:rsidRPr="00767A30" w:rsidRDefault="00D837C7" w:rsidP="00164381">
      <w:pPr>
        <w:suppressAutoHyphens/>
        <w:spacing w:after="0" w:line="240" w:lineRule="auto"/>
        <w:ind w:left="120"/>
        <w:contextualSpacing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D88B6" wp14:editId="2891B948">
                <wp:simplePos x="0" y="0"/>
                <wp:positionH relativeFrom="column">
                  <wp:posOffset>4499610</wp:posOffset>
                </wp:positionH>
                <wp:positionV relativeFrom="paragraph">
                  <wp:posOffset>151130</wp:posOffset>
                </wp:positionV>
                <wp:extent cx="1436370" cy="838200"/>
                <wp:effectExtent l="0" t="0" r="11430" b="19050"/>
                <wp:wrapNone/>
                <wp:docPr id="5387729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69D05" w14:textId="44F8C823" w:rsidR="00A40063" w:rsidRPr="00E55E85" w:rsidRDefault="00A40063" w:rsidP="00A40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85">
                              <w:rPr>
                                <w:rFonts w:ascii="Times New Roman" w:hAnsi="Times New Roman" w:cs="Times New Roman"/>
                              </w:rPr>
                              <w:t>Raiden</w:t>
                            </w:r>
                          </w:p>
                          <w:p w14:paraId="33094936" w14:textId="53E25E0C" w:rsidR="009C1C1C" w:rsidRPr="00E55E85" w:rsidRDefault="009C1C1C" w:rsidP="00A40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85">
                              <w:rPr>
                                <w:rFonts w:ascii="Times New Roman" w:hAnsi="Times New Roman" w:cs="Times New Roman"/>
                              </w:rPr>
                              <w:t>Item: C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D88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4.3pt;margin-top:11.9pt;width:113.1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" fillcolor="white [3201]" strokeweight=".5pt">
                <v:textbox>
                  <w:txbxContent>
                    <w:p w14:paraId="7E069D05" w14:textId="44F8C823" w:rsidR="00A40063" w:rsidRPr="00E55E85" w:rsidRDefault="00A40063" w:rsidP="00A400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85">
                        <w:rPr>
                          <w:rFonts w:ascii="Times New Roman" w:hAnsi="Times New Roman" w:cs="Times New Roman"/>
                        </w:rPr>
                        <w:t>Raiden</w:t>
                      </w:r>
                    </w:p>
                    <w:p w14:paraId="33094936" w14:textId="53E25E0C" w:rsidR="009C1C1C" w:rsidRPr="00E55E85" w:rsidRDefault="009C1C1C" w:rsidP="00A400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85">
                        <w:rPr>
                          <w:rFonts w:ascii="Times New Roman" w:hAnsi="Times New Roman" w:cs="Times New Roman"/>
                        </w:rPr>
                        <w:t>Item: Crown</w:t>
                      </w:r>
                    </w:p>
                  </w:txbxContent>
                </v:textbox>
              </v:shape>
            </w:pict>
          </mc:Fallback>
        </mc:AlternateContent>
      </w:r>
      <w:r w:rsidR="00FC57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8882E" wp14:editId="5B6D5948">
                <wp:simplePos x="0" y="0"/>
                <wp:positionH relativeFrom="column">
                  <wp:posOffset>2385060</wp:posOffset>
                </wp:positionH>
                <wp:positionV relativeFrom="paragraph">
                  <wp:posOffset>1976755</wp:posOffset>
                </wp:positionV>
                <wp:extent cx="1051560" cy="1775460"/>
                <wp:effectExtent l="0" t="0" r="15240" b="15240"/>
                <wp:wrapNone/>
                <wp:docPr id="95262937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50323" w14:textId="5DACDDE9" w:rsidR="00FC5778" w:rsidRPr="00E55E85" w:rsidRDefault="005C69E0" w:rsidP="00171E95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85">
                              <w:rPr>
                                <w:rFonts w:ascii="Times New Roman" w:hAnsi="Times New Roman" w:cs="Times New Roman"/>
                              </w:rPr>
                              <w:t>Step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8882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7.8pt;margin-top:155.65pt;width:82.8pt;height:13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" fillcolor="white [3201]" strokeweight=".5pt">
                <v:textbox>
                  <w:txbxContent>
                    <w:p w14:paraId="0A250323" w14:textId="5DACDDE9" w:rsidR="00FC5778" w:rsidRPr="00E55E85" w:rsidRDefault="005C69E0" w:rsidP="00171E95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85">
                        <w:rPr>
                          <w:rFonts w:ascii="Times New Roman" w:hAnsi="Times New Roman" w:cs="Times New Roman"/>
                        </w:rPr>
                        <w:t>Stephen</w:t>
                      </w:r>
                    </w:p>
                  </w:txbxContent>
                </v:textbox>
              </v:shape>
            </w:pict>
          </mc:Fallback>
        </mc:AlternateContent>
      </w:r>
      <w:r w:rsidR="00A400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358DA" wp14:editId="5F992BE3">
                <wp:simplePos x="0" y="0"/>
                <wp:positionH relativeFrom="column">
                  <wp:posOffset>247650</wp:posOffset>
                </wp:positionH>
                <wp:positionV relativeFrom="paragraph">
                  <wp:posOffset>2449195</wp:posOffset>
                </wp:positionV>
                <wp:extent cx="1040130" cy="647700"/>
                <wp:effectExtent l="0" t="0" r="26670" b="19050"/>
                <wp:wrapNone/>
                <wp:docPr id="5454300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854BD" w14:textId="75208643" w:rsidR="00A40063" w:rsidRPr="00E55E85" w:rsidRDefault="00FC5778" w:rsidP="00FC5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85">
                              <w:rPr>
                                <w:rFonts w:ascii="Times New Roman" w:hAnsi="Times New Roman" w:cs="Times New Roman"/>
                              </w:rPr>
                              <w:t>Kristal</w:t>
                            </w:r>
                          </w:p>
                          <w:p w14:paraId="33D1728E" w14:textId="007BD5F5" w:rsidR="00215029" w:rsidRPr="00E55E85" w:rsidRDefault="00215029" w:rsidP="00FC5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85">
                              <w:rPr>
                                <w:rFonts w:ascii="Times New Roman" w:hAnsi="Times New Roman" w:cs="Times New Roman"/>
                              </w:rPr>
                              <w:t xml:space="preserve">Item: </w:t>
                            </w:r>
                            <w:r w:rsidR="009C1C1C" w:rsidRPr="00E55E85">
                              <w:rPr>
                                <w:rFonts w:ascii="Times New Roman" w:hAnsi="Times New Roman" w:cs="Times New Roman"/>
                              </w:rPr>
                              <w:t>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358DA" id="Text Box 8" o:spid="_x0000_s1027" type="#_x0000_t202" style="position:absolute;left:0;text-align:left;margin-left:19.5pt;margin-top:192.85pt;width:81.9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lfNwIAAIMEAAAOAAAAZHJzL2Uyb0RvYy54bWysVE1v2zAMvQ/YfxB0X+ykadMZ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" fillcolor="white [3201]" strokeweight=".5pt">
                <v:textbox>
                  <w:txbxContent>
                    <w:p w14:paraId="396854BD" w14:textId="75208643" w:rsidR="00A40063" w:rsidRPr="00E55E85" w:rsidRDefault="00FC5778" w:rsidP="00FC57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85">
                        <w:rPr>
                          <w:rFonts w:ascii="Times New Roman" w:hAnsi="Times New Roman" w:cs="Times New Roman"/>
                        </w:rPr>
                        <w:t>Kristal</w:t>
                      </w:r>
                    </w:p>
                    <w:p w14:paraId="33D1728E" w14:textId="007BD5F5" w:rsidR="00215029" w:rsidRPr="00E55E85" w:rsidRDefault="00215029" w:rsidP="00FC57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85">
                        <w:rPr>
                          <w:rFonts w:ascii="Times New Roman" w:hAnsi="Times New Roman" w:cs="Times New Roman"/>
                        </w:rPr>
                        <w:t xml:space="preserve">Item: </w:t>
                      </w:r>
                      <w:r w:rsidR="009C1C1C" w:rsidRPr="00E55E85">
                        <w:rPr>
                          <w:rFonts w:ascii="Times New Roman" w:hAnsi="Times New Roman" w:cs="Times New Roman"/>
                        </w:rPr>
                        <w:t>Rib</w:t>
                      </w:r>
                    </w:p>
                  </w:txbxContent>
                </v:textbox>
              </v:shape>
            </w:pict>
          </mc:Fallback>
        </mc:AlternateContent>
      </w:r>
      <w:r w:rsidR="00A400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B6751" wp14:editId="13D4C3CE">
                <wp:simplePos x="0" y="0"/>
                <wp:positionH relativeFrom="column">
                  <wp:posOffset>2137410</wp:posOffset>
                </wp:positionH>
                <wp:positionV relativeFrom="paragraph">
                  <wp:posOffset>220345</wp:posOffset>
                </wp:positionV>
                <wp:extent cx="1287780" cy="670560"/>
                <wp:effectExtent l="0" t="0" r="26670" b="15240"/>
                <wp:wrapNone/>
                <wp:docPr id="11849024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E51F1" w14:textId="212B9800" w:rsidR="00A40063" w:rsidRPr="00E55E85" w:rsidRDefault="00A40063" w:rsidP="00A40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85">
                              <w:rPr>
                                <w:rFonts w:ascii="Times New Roman" w:hAnsi="Times New Roman" w:cs="Times New Roman"/>
                              </w:rPr>
                              <w:t>Raeleigh</w:t>
                            </w:r>
                          </w:p>
                          <w:p w14:paraId="0B9A503B" w14:textId="1EBA9FAB" w:rsidR="009C1C1C" w:rsidRPr="00E55E85" w:rsidRDefault="009C1C1C" w:rsidP="00A40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85">
                              <w:rPr>
                                <w:rFonts w:ascii="Times New Roman" w:hAnsi="Times New Roman" w:cs="Times New Roman"/>
                              </w:rPr>
                              <w:t>Item: Stringb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B6751" id="Text Box 7" o:spid="_x0000_s1029" type="#_x0000_t202" style="position:absolute;left:0;text-align:left;margin-left:168.3pt;margin-top:17.35pt;width:101.4pt;height:5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FHOQIAAIM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" fillcolor="white [3201]" strokeweight=".5pt">
                <v:textbox>
                  <w:txbxContent>
                    <w:p w14:paraId="19AE51F1" w14:textId="212B9800" w:rsidR="00A40063" w:rsidRPr="00E55E85" w:rsidRDefault="00A40063" w:rsidP="00A400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85">
                        <w:rPr>
                          <w:rFonts w:ascii="Times New Roman" w:hAnsi="Times New Roman" w:cs="Times New Roman"/>
                        </w:rPr>
                        <w:t>Raeleigh</w:t>
                      </w:r>
                    </w:p>
                    <w:p w14:paraId="0B9A503B" w14:textId="1EBA9FAB" w:rsidR="009C1C1C" w:rsidRPr="00E55E85" w:rsidRDefault="009C1C1C" w:rsidP="00A400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85">
                        <w:rPr>
                          <w:rFonts w:ascii="Times New Roman" w:hAnsi="Times New Roman" w:cs="Times New Roman"/>
                        </w:rPr>
                        <w:t>Item: Stringbean</w:t>
                      </w:r>
                    </w:p>
                  </w:txbxContent>
                </v:textbox>
              </v:shape>
            </w:pict>
          </mc:Fallback>
        </mc:AlternateContent>
      </w:r>
      <w:r w:rsidR="00A400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F34F8" wp14:editId="4F2B82F5">
                <wp:simplePos x="0" y="0"/>
                <wp:positionH relativeFrom="column">
                  <wp:posOffset>4575810</wp:posOffset>
                </wp:positionH>
                <wp:positionV relativeFrom="paragraph">
                  <wp:posOffset>1843405</wp:posOffset>
                </wp:positionV>
                <wp:extent cx="1299210" cy="693420"/>
                <wp:effectExtent l="0" t="0" r="15240" b="11430"/>
                <wp:wrapNone/>
                <wp:docPr id="8113234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2BEA2" w14:textId="22F54E64" w:rsidR="00A40063" w:rsidRPr="00E55E85" w:rsidRDefault="00A40063" w:rsidP="00A40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85">
                              <w:rPr>
                                <w:rFonts w:ascii="Times New Roman" w:hAnsi="Times New Roman" w:cs="Times New Roman"/>
                              </w:rPr>
                              <w:t>Alexz</w:t>
                            </w:r>
                          </w:p>
                          <w:p w14:paraId="3E0685D7" w14:textId="15D1407C" w:rsidR="009C1C1C" w:rsidRPr="00E55E85" w:rsidRDefault="009C1C1C" w:rsidP="00A40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85">
                              <w:rPr>
                                <w:rFonts w:ascii="Times New Roman" w:hAnsi="Times New Roman" w:cs="Times New Roman"/>
                              </w:rPr>
                              <w:t xml:space="preserve">Item: </w:t>
                            </w:r>
                            <w:r w:rsidR="007379B3">
                              <w:rPr>
                                <w:rFonts w:ascii="Times New Roman" w:hAnsi="Times New Roman" w:cs="Times New Roman"/>
                              </w:rPr>
                              <w:t>Mak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F34F8" id="Text Box 5" o:spid="_x0000_s1030" type="#_x0000_t202" style="position:absolute;left:0;text-align:left;margin-left:360.3pt;margin-top:145.15pt;width:102.3pt;height:5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" fillcolor="white [3201]" strokeweight=".5pt">
                <v:textbox>
                  <w:txbxContent>
                    <w:p w14:paraId="0292BEA2" w14:textId="22F54E64" w:rsidR="00A40063" w:rsidRPr="00E55E85" w:rsidRDefault="00A40063" w:rsidP="00A400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85">
                        <w:rPr>
                          <w:rFonts w:ascii="Times New Roman" w:hAnsi="Times New Roman" w:cs="Times New Roman"/>
                        </w:rPr>
                        <w:t>Alexz</w:t>
                      </w:r>
                    </w:p>
                    <w:p w14:paraId="3E0685D7" w14:textId="15D1407C" w:rsidR="009C1C1C" w:rsidRPr="00E55E85" w:rsidRDefault="009C1C1C" w:rsidP="00A400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85">
                        <w:rPr>
                          <w:rFonts w:ascii="Times New Roman" w:hAnsi="Times New Roman" w:cs="Times New Roman"/>
                        </w:rPr>
                        <w:t xml:space="preserve">Item: </w:t>
                      </w:r>
                      <w:r w:rsidR="007379B3">
                        <w:rPr>
                          <w:rFonts w:ascii="Times New Roman" w:hAnsi="Times New Roman" w:cs="Times New Roman"/>
                        </w:rPr>
                        <w:t>Makeup</w:t>
                      </w:r>
                    </w:p>
                  </w:txbxContent>
                </v:textbox>
              </v:shape>
            </w:pict>
          </mc:Fallback>
        </mc:AlternateContent>
      </w:r>
      <w:r w:rsidR="00246F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B8478" wp14:editId="277405F4">
                <wp:simplePos x="0" y="0"/>
                <wp:positionH relativeFrom="column">
                  <wp:posOffset>4568190</wp:posOffset>
                </wp:positionH>
                <wp:positionV relativeFrom="paragraph">
                  <wp:posOffset>3283585</wp:posOffset>
                </wp:positionV>
                <wp:extent cx="1310640" cy="659130"/>
                <wp:effectExtent l="0" t="0" r="22860" b="26670"/>
                <wp:wrapNone/>
                <wp:docPr id="5679204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390D5" w14:textId="52CE5A31" w:rsidR="00246FEF" w:rsidRPr="00E55E85" w:rsidRDefault="00A40063" w:rsidP="00A40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55E85">
                              <w:rPr>
                                <w:rFonts w:ascii="Times New Roman" w:hAnsi="Times New Roman" w:cs="Times New Roman"/>
                              </w:rPr>
                              <w:t>Kaidryn</w:t>
                            </w:r>
                            <w:proofErr w:type="spellEnd"/>
                          </w:p>
                          <w:p w14:paraId="4B5FEF74" w14:textId="6D4BCB2B" w:rsidR="00E66F82" w:rsidRPr="00E55E85" w:rsidRDefault="00E66F82" w:rsidP="00A40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85">
                              <w:rPr>
                                <w:rFonts w:ascii="Times New Roman" w:hAnsi="Times New Roman" w:cs="Times New Roman"/>
                              </w:rPr>
                              <w:t xml:space="preserve">Item: </w:t>
                            </w:r>
                            <w:r w:rsidR="00DE2266" w:rsidRPr="00E55E85">
                              <w:rPr>
                                <w:rFonts w:ascii="Times New Roman" w:hAnsi="Times New Roman" w:cs="Times New Roman"/>
                              </w:rPr>
                              <w:t>Hip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B8478" id="Text Box 4" o:spid="_x0000_s1031" type="#_x0000_t202" style="position:absolute;left:0;text-align:left;margin-left:359.7pt;margin-top:258.55pt;width:103.2pt;height:5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" fillcolor="white [3201]" strokeweight=".5pt">
                <v:textbox>
                  <w:txbxContent>
                    <w:p w14:paraId="142390D5" w14:textId="52CE5A31" w:rsidR="00246FEF" w:rsidRPr="00E55E85" w:rsidRDefault="00A40063" w:rsidP="00A400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55E85">
                        <w:rPr>
                          <w:rFonts w:ascii="Times New Roman" w:hAnsi="Times New Roman" w:cs="Times New Roman"/>
                        </w:rPr>
                        <w:t>Kaidryn</w:t>
                      </w:r>
                      <w:proofErr w:type="spellEnd"/>
                    </w:p>
                    <w:p w14:paraId="4B5FEF74" w14:textId="6D4BCB2B" w:rsidR="00E66F82" w:rsidRPr="00E55E85" w:rsidRDefault="00E66F82" w:rsidP="00A400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85">
                        <w:rPr>
                          <w:rFonts w:ascii="Times New Roman" w:hAnsi="Times New Roman" w:cs="Times New Roman"/>
                        </w:rPr>
                        <w:t xml:space="preserve">Item: </w:t>
                      </w:r>
                      <w:r w:rsidR="00DE2266" w:rsidRPr="00E55E85">
                        <w:rPr>
                          <w:rFonts w:ascii="Times New Roman" w:hAnsi="Times New Roman" w:cs="Times New Roman"/>
                        </w:rPr>
                        <w:t>Hippo</w:t>
                      </w:r>
                    </w:p>
                  </w:txbxContent>
                </v:textbox>
              </v:shape>
            </w:pict>
          </mc:Fallback>
        </mc:AlternateContent>
      </w:r>
      <w:r w:rsidR="00013C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42984" wp14:editId="227AE9EC">
                <wp:simplePos x="0" y="0"/>
                <wp:positionH relativeFrom="column">
                  <wp:posOffset>2156460</wp:posOffset>
                </wp:positionH>
                <wp:positionV relativeFrom="paragraph">
                  <wp:posOffset>4765675</wp:posOffset>
                </wp:positionV>
                <wp:extent cx="1295400" cy="647700"/>
                <wp:effectExtent l="0" t="0" r="19050" b="19050"/>
                <wp:wrapNone/>
                <wp:docPr id="20999809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8BF08" w14:textId="5ED88E11" w:rsidR="00013C08" w:rsidRPr="00E55E85" w:rsidRDefault="00126103" w:rsidP="005C54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85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="005E0756" w:rsidRPr="00E55E85">
                              <w:rPr>
                                <w:rFonts w:ascii="Times New Roman" w:hAnsi="Times New Roman" w:cs="Times New Roman"/>
                              </w:rPr>
                              <w:t>hristmas</w:t>
                            </w:r>
                          </w:p>
                          <w:p w14:paraId="0D1C2F25" w14:textId="36EFC162" w:rsidR="00DE2266" w:rsidRPr="00E55E85" w:rsidRDefault="00DE2266" w:rsidP="005C54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85">
                              <w:rPr>
                                <w:rFonts w:ascii="Times New Roman" w:hAnsi="Times New Roman" w:cs="Times New Roman"/>
                              </w:rPr>
                              <w:t xml:space="preserve">Item: </w:t>
                            </w:r>
                            <w:r w:rsidR="001B15AC" w:rsidRPr="00E55E85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91059E">
                              <w:rPr>
                                <w:rFonts w:ascii="Times New Roman" w:hAnsi="Times New Roman" w:cs="Times New Roman"/>
                              </w:rPr>
                              <w:t>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42984" id="Text Box 3" o:spid="_x0000_s1032" type="#_x0000_t202" style="position:absolute;left:0;text-align:left;margin-left:169.8pt;margin-top:375.25pt;width:102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" fillcolor="white [3201]" strokeweight=".5pt">
                <v:textbox>
                  <w:txbxContent>
                    <w:p w14:paraId="5C38BF08" w14:textId="5ED88E11" w:rsidR="00013C08" w:rsidRPr="00E55E85" w:rsidRDefault="00126103" w:rsidP="005C545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85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="005E0756" w:rsidRPr="00E55E85">
                        <w:rPr>
                          <w:rFonts w:ascii="Times New Roman" w:hAnsi="Times New Roman" w:cs="Times New Roman"/>
                        </w:rPr>
                        <w:t>hristmas</w:t>
                      </w:r>
                    </w:p>
                    <w:p w14:paraId="0D1C2F25" w14:textId="36EFC162" w:rsidR="00DE2266" w:rsidRPr="00E55E85" w:rsidRDefault="00DE2266" w:rsidP="005C545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85">
                        <w:rPr>
                          <w:rFonts w:ascii="Times New Roman" w:hAnsi="Times New Roman" w:cs="Times New Roman"/>
                        </w:rPr>
                        <w:t xml:space="preserve">Item: </w:t>
                      </w:r>
                      <w:r w:rsidR="001B15AC" w:rsidRPr="00E55E85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91059E">
                        <w:rPr>
                          <w:rFonts w:ascii="Times New Roman" w:hAnsi="Times New Roman" w:cs="Times New Roman"/>
                        </w:rPr>
                        <w:t>hoto</w:t>
                      </w:r>
                    </w:p>
                  </w:txbxContent>
                </v:textbox>
              </v:shape>
            </w:pict>
          </mc:Fallback>
        </mc:AlternateContent>
      </w:r>
      <w:r w:rsidR="005F65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5E8B1" wp14:editId="48F611F5">
                <wp:simplePos x="0" y="0"/>
                <wp:positionH relativeFrom="column">
                  <wp:posOffset>4602480</wp:posOffset>
                </wp:positionH>
                <wp:positionV relativeFrom="paragraph">
                  <wp:posOffset>4727575</wp:posOffset>
                </wp:positionV>
                <wp:extent cx="1329690" cy="704850"/>
                <wp:effectExtent l="0" t="0" r="22860" b="19050"/>
                <wp:wrapNone/>
                <wp:docPr id="2031250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2C89F" w14:textId="5EA7BE23" w:rsidR="005F6573" w:rsidRPr="00E55E85" w:rsidRDefault="005D165C" w:rsidP="00C31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E85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C3110C" w:rsidRPr="00E55E85">
                              <w:rPr>
                                <w:rFonts w:ascii="Times New Roman" w:hAnsi="Times New Roman" w:cs="Times New Roman"/>
                              </w:rPr>
                              <w:t>e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E8B1" id="Text Box 1" o:spid="_x0000_s1033" type="#_x0000_t202" style="position:absolute;left:0;text-align:left;margin-left:362.4pt;margin-top:372.25pt;width:104.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" fillcolor="white [3201]" strokeweight=".5pt">
                <v:textbox>
                  <w:txbxContent>
                    <w:p w14:paraId="0672C89F" w14:textId="5EA7BE23" w:rsidR="005F6573" w:rsidRPr="00E55E85" w:rsidRDefault="005D165C" w:rsidP="00C311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55E85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C3110C" w:rsidRPr="00E55E85">
                        <w:rPr>
                          <w:rFonts w:ascii="Times New Roman" w:hAnsi="Times New Roman" w:cs="Times New Roman"/>
                        </w:rPr>
                        <w:t>etribution</w:t>
                      </w:r>
                    </w:p>
                  </w:txbxContent>
                </v:textbox>
              </v:shape>
            </w:pict>
          </mc:Fallback>
        </mc:AlternateContent>
      </w:r>
      <w:r w:rsidR="00612F63">
        <w:rPr>
          <w:noProof/>
        </w:rPr>
        <w:drawing>
          <wp:inline distT="0" distB="0" distL="0" distR="0" wp14:anchorId="33F554B7" wp14:editId="57BA327D">
            <wp:extent cx="5937662" cy="5578027"/>
            <wp:effectExtent l="0" t="0" r="6350" b="3810"/>
            <wp:docPr id="1" name="Picture 1" descr="Alt Text Requ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417" cy="55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42F2" w14:textId="77777777" w:rsidR="00D22A04" w:rsidRDefault="00D22A04" w:rsidP="00612F63">
      <w:pPr>
        <w:pStyle w:val="Heading2"/>
        <w:keepNext w:val="0"/>
        <w:keepLines w:val="0"/>
        <w:suppressAutoHyphens/>
        <w:spacing w:before="2400" w:line="240" w:lineRule="auto"/>
        <w:contextualSpacing/>
        <w:rPr>
          <w:sz w:val="22"/>
          <w:szCs w:val="22"/>
        </w:rPr>
      </w:pPr>
    </w:p>
    <w:p w14:paraId="7B413E16" w14:textId="77777777" w:rsidR="00D22A04" w:rsidRDefault="00D22A04" w:rsidP="00612F63">
      <w:pPr>
        <w:pStyle w:val="Heading2"/>
        <w:keepNext w:val="0"/>
        <w:keepLines w:val="0"/>
        <w:suppressAutoHyphens/>
        <w:spacing w:before="2400" w:line="240" w:lineRule="auto"/>
        <w:contextualSpacing/>
        <w:rPr>
          <w:sz w:val="22"/>
          <w:szCs w:val="22"/>
        </w:rPr>
      </w:pPr>
    </w:p>
    <w:p w14:paraId="0AC9A20F" w14:textId="77777777" w:rsidR="00D22A04" w:rsidRDefault="00D22A04" w:rsidP="00612F63">
      <w:pPr>
        <w:pStyle w:val="Heading2"/>
        <w:keepNext w:val="0"/>
        <w:keepLines w:val="0"/>
        <w:suppressAutoHyphens/>
        <w:spacing w:before="2400" w:line="240" w:lineRule="auto"/>
        <w:contextualSpacing/>
        <w:rPr>
          <w:sz w:val="22"/>
          <w:szCs w:val="22"/>
        </w:rPr>
      </w:pPr>
    </w:p>
    <w:p w14:paraId="5CBBF784" w14:textId="77777777" w:rsidR="00D22A04" w:rsidRDefault="00D22A04" w:rsidP="00612F63">
      <w:pPr>
        <w:pStyle w:val="Heading2"/>
        <w:keepNext w:val="0"/>
        <w:keepLines w:val="0"/>
        <w:suppressAutoHyphens/>
        <w:spacing w:before="2400" w:line="240" w:lineRule="auto"/>
        <w:contextualSpacing/>
        <w:rPr>
          <w:sz w:val="22"/>
          <w:szCs w:val="22"/>
        </w:rPr>
      </w:pPr>
    </w:p>
    <w:p w14:paraId="2CE9DD43" w14:textId="77777777" w:rsidR="00D22A04" w:rsidRDefault="00D22A04" w:rsidP="00612F63">
      <w:pPr>
        <w:pStyle w:val="Heading2"/>
        <w:keepNext w:val="0"/>
        <w:keepLines w:val="0"/>
        <w:suppressAutoHyphens/>
        <w:spacing w:before="2400" w:line="240" w:lineRule="auto"/>
        <w:contextualSpacing/>
        <w:rPr>
          <w:sz w:val="22"/>
          <w:szCs w:val="22"/>
        </w:rPr>
      </w:pPr>
    </w:p>
    <w:p w14:paraId="6DE41C3C" w14:textId="321363D6" w:rsidR="00A05C71" w:rsidRPr="00767A30" w:rsidRDefault="001C53F5" w:rsidP="00612F63">
      <w:pPr>
        <w:pStyle w:val="Heading2"/>
        <w:keepNext w:val="0"/>
        <w:keepLines w:val="0"/>
        <w:suppressAutoHyphens/>
        <w:spacing w:before="2400" w:line="240" w:lineRule="auto"/>
        <w:contextualSpacing/>
        <w:rPr>
          <w:sz w:val="22"/>
          <w:szCs w:val="22"/>
        </w:rPr>
      </w:pPr>
      <w:r w:rsidRPr="00767A30">
        <w:rPr>
          <w:sz w:val="22"/>
          <w:szCs w:val="22"/>
        </w:rPr>
        <w:lastRenderedPageBreak/>
        <w:t>Pseudocode or Flowchart for Code to “Move Between Rooms”</w:t>
      </w:r>
    </w:p>
    <w:p w14:paraId="41D8E98F" w14:textId="7058B318" w:rsidR="00596362" w:rsidRDefault="005135A4" w:rsidP="00767A30">
      <w:pPr>
        <w:suppressAutoHyphens/>
        <w:spacing w:after="0" w:line="240" w:lineRule="auto"/>
        <w:contextualSpacing/>
      </w:pPr>
      <w:r>
        <w:t xml:space="preserve">START </w:t>
      </w:r>
      <w:proofErr w:type="spellStart"/>
      <w:r>
        <w:t>current_room</w:t>
      </w:r>
      <w:proofErr w:type="spellEnd"/>
      <w:r>
        <w:t xml:space="preserve"> = </w:t>
      </w:r>
      <w:r w:rsidR="00433B45">
        <w:t>“</w:t>
      </w:r>
      <w:r w:rsidR="00D22A04">
        <w:t>Stephen</w:t>
      </w:r>
      <w:r w:rsidR="008C230F">
        <w:t>”</w:t>
      </w:r>
    </w:p>
    <w:p w14:paraId="22933C9B" w14:textId="77777777" w:rsidR="00DA4F67" w:rsidRDefault="00DA4F67" w:rsidP="00767A30">
      <w:pPr>
        <w:suppressAutoHyphens/>
        <w:spacing w:after="0" w:line="240" w:lineRule="auto"/>
        <w:contextualSpacing/>
      </w:pPr>
    </w:p>
    <w:p w14:paraId="57C6DBCE" w14:textId="567A080A" w:rsidR="00975959" w:rsidRDefault="00975959" w:rsidP="00767A30">
      <w:pPr>
        <w:suppressAutoHyphens/>
        <w:spacing w:after="0" w:line="240" w:lineRule="auto"/>
        <w:contextualSpacing/>
      </w:pPr>
      <w:r>
        <w:t>LOOP Beginning</w:t>
      </w:r>
    </w:p>
    <w:p w14:paraId="19FFD91C" w14:textId="77777777" w:rsidR="00C60615" w:rsidRDefault="00C60615" w:rsidP="00767A30">
      <w:pPr>
        <w:suppressAutoHyphens/>
        <w:spacing w:after="0" w:line="240" w:lineRule="auto"/>
        <w:contextualSpacing/>
      </w:pPr>
    </w:p>
    <w:p w14:paraId="3913C2EF" w14:textId="193CC771" w:rsidR="009172AD" w:rsidRDefault="009172AD" w:rsidP="00767A30">
      <w:pPr>
        <w:suppressAutoHyphens/>
        <w:spacing w:after="0" w:line="240" w:lineRule="auto"/>
        <w:contextualSpacing/>
      </w:pPr>
      <w:r>
        <w:tab/>
        <w:t>INPUT direction</w:t>
      </w:r>
    </w:p>
    <w:p w14:paraId="028BB19E" w14:textId="37293C9C" w:rsidR="009172AD" w:rsidRDefault="00EB5C37" w:rsidP="00767A30">
      <w:pPr>
        <w:suppressAutoHyphens/>
        <w:spacing w:after="0" w:line="240" w:lineRule="auto"/>
        <w:contextualSpacing/>
      </w:pPr>
      <w:r>
        <w:tab/>
        <w:t xml:space="preserve">IF </w:t>
      </w:r>
      <w:proofErr w:type="spellStart"/>
      <w:r>
        <w:t>current_room</w:t>
      </w:r>
      <w:proofErr w:type="spellEnd"/>
      <w:r>
        <w:t xml:space="preserve"> is “</w:t>
      </w:r>
      <w:r w:rsidR="00B778E0">
        <w:t>Stephen</w:t>
      </w:r>
      <w:r w:rsidR="003D4038">
        <w:t>”</w:t>
      </w:r>
    </w:p>
    <w:p w14:paraId="6193035E" w14:textId="4016A474" w:rsidR="00A27D99" w:rsidRDefault="00A27D99" w:rsidP="00767A30">
      <w:pPr>
        <w:suppressAutoHyphens/>
        <w:spacing w:after="0" w:line="240" w:lineRule="auto"/>
        <w:contextualSpacing/>
      </w:pPr>
      <w:r>
        <w:tab/>
      </w:r>
      <w:r>
        <w:tab/>
      </w:r>
      <w:bookmarkStart w:id="0" w:name="_Hlk150804665"/>
      <w:r>
        <w:t xml:space="preserve">IF direction is </w:t>
      </w:r>
      <w:r w:rsidR="00945B9D">
        <w:t>“North”</w:t>
      </w:r>
    </w:p>
    <w:p w14:paraId="542FBFDC" w14:textId="42C13787" w:rsidR="00945B9D" w:rsidRDefault="00945B9D" w:rsidP="00767A30">
      <w:pPr>
        <w:suppressAutoHyphens/>
        <w:spacing w:after="0" w:line="240" w:lineRule="auto"/>
        <w:contextualSpacing/>
      </w:pPr>
      <w:r>
        <w:tab/>
      </w:r>
      <w:r>
        <w:tab/>
      </w:r>
      <w:r w:rsidR="00C60615">
        <w:tab/>
      </w:r>
      <w:proofErr w:type="spellStart"/>
      <w:r w:rsidR="00D302D8">
        <w:t>current_room</w:t>
      </w:r>
      <w:proofErr w:type="spellEnd"/>
      <w:r w:rsidR="00D302D8">
        <w:t xml:space="preserve"> = “</w:t>
      </w:r>
      <w:r w:rsidR="00C57391">
        <w:t>Raeleigh</w:t>
      </w:r>
      <w:r w:rsidR="00D302D8">
        <w:t>”</w:t>
      </w:r>
    </w:p>
    <w:p w14:paraId="2C832F30" w14:textId="1E1B416E" w:rsidR="00D302D8" w:rsidRDefault="00D302D8" w:rsidP="00767A30">
      <w:pPr>
        <w:suppressAutoHyphens/>
        <w:spacing w:after="0" w:line="240" w:lineRule="auto"/>
        <w:contextualSpacing/>
      </w:pPr>
      <w:r>
        <w:tab/>
        <w:t>ELSE IF direction is “</w:t>
      </w:r>
      <w:proofErr w:type="gramStart"/>
      <w:r>
        <w:t>South</w:t>
      </w:r>
      <w:proofErr w:type="gramEnd"/>
      <w:r>
        <w:t>”</w:t>
      </w:r>
    </w:p>
    <w:p w14:paraId="38C69297" w14:textId="446325B9" w:rsidR="00836730" w:rsidRDefault="00836730" w:rsidP="00767A30">
      <w:pPr>
        <w:suppressAutoHyphens/>
        <w:spacing w:after="0" w:line="240" w:lineRule="auto"/>
        <w:contextualSpacing/>
      </w:pPr>
      <w:r>
        <w:tab/>
      </w:r>
      <w:r>
        <w:tab/>
      </w:r>
      <w:r w:rsidR="00C60615">
        <w:tab/>
      </w:r>
      <w:proofErr w:type="spellStart"/>
      <w:r>
        <w:t>current_room</w:t>
      </w:r>
      <w:proofErr w:type="spellEnd"/>
      <w:r>
        <w:t xml:space="preserve"> = “</w:t>
      </w:r>
      <w:r w:rsidR="00CE0252">
        <w:t>C</w:t>
      </w:r>
      <w:r w:rsidR="002C552B">
        <w:t>hristmas</w:t>
      </w:r>
      <w:r>
        <w:t>”</w:t>
      </w:r>
    </w:p>
    <w:p w14:paraId="0B261491" w14:textId="66EE8F97" w:rsidR="00830A51" w:rsidRDefault="00830A51" w:rsidP="009439B4">
      <w:pPr>
        <w:suppressAutoHyphens/>
        <w:spacing w:after="0" w:line="240" w:lineRule="auto"/>
        <w:ind w:firstLine="720"/>
        <w:contextualSpacing/>
      </w:pPr>
      <w:r>
        <w:t>ELSE IF direction is “</w:t>
      </w:r>
      <w:proofErr w:type="gramStart"/>
      <w:r>
        <w:t>West</w:t>
      </w:r>
      <w:proofErr w:type="gramEnd"/>
      <w:r>
        <w:t>”</w:t>
      </w:r>
    </w:p>
    <w:p w14:paraId="04A683BE" w14:textId="67BA0A3A" w:rsidR="009439B4" w:rsidRDefault="009439B4" w:rsidP="009439B4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>
        <w:t>current_room</w:t>
      </w:r>
      <w:proofErr w:type="spellEnd"/>
      <w:r>
        <w:t xml:space="preserve"> = “</w:t>
      </w:r>
      <w:r w:rsidR="0054633D">
        <w:t>Kristal</w:t>
      </w:r>
      <w:r>
        <w:t>”</w:t>
      </w:r>
    </w:p>
    <w:p w14:paraId="1184D416" w14:textId="7AC46B86" w:rsidR="00830A51" w:rsidRDefault="00830A51" w:rsidP="00767A30">
      <w:pPr>
        <w:suppressAutoHyphens/>
        <w:spacing w:after="0" w:line="240" w:lineRule="auto"/>
        <w:contextualSpacing/>
      </w:pPr>
      <w:r>
        <w:tab/>
        <w:t>ELSE IF direction is “</w:t>
      </w:r>
      <w:proofErr w:type="gramStart"/>
      <w:r>
        <w:t>East</w:t>
      </w:r>
      <w:proofErr w:type="gramEnd"/>
      <w:r>
        <w:t>”</w:t>
      </w:r>
    </w:p>
    <w:p w14:paraId="60A0DDAD" w14:textId="4342971F" w:rsidR="009439B4" w:rsidRDefault="009439B4" w:rsidP="009439B4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>
        <w:t>current_room</w:t>
      </w:r>
      <w:proofErr w:type="spellEnd"/>
      <w:r>
        <w:t xml:space="preserve"> = “</w:t>
      </w:r>
      <w:proofErr w:type="spellStart"/>
      <w:r w:rsidR="003D0EF4">
        <w:t>Kaidryn</w:t>
      </w:r>
      <w:proofErr w:type="spellEnd"/>
      <w:r>
        <w:t>”</w:t>
      </w:r>
    </w:p>
    <w:p w14:paraId="56AC0AAD" w14:textId="3433C77D" w:rsidR="00B63DC0" w:rsidRDefault="00B63DC0" w:rsidP="009439B4">
      <w:pPr>
        <w:suppressAutoHyphens/>
        <w:spacing w:after="0" w:line="240" w:lineRule="auto"/>
        <w:contextualSpacing/>
      </w:pPr>
      <w:r>
        <w:tab/>
        <w:t>ELSE</w:t>
      </w:r>
    </w:p>
    <w:p w14:paraId="54BB8EDF" w14:textId="12A20CF7" w:rsidR="00B63DC0" w:rsidRDefault="00B63DC0" w:rsidP="009439B4">
      <w:pPr>
        <w:suppressAutoHyphens/>
        <w:spacing w:after="0" w:line="240" w:lineRule="auto"/>
        <w:contextualSpacing/>
      </w:pPr>
      <w:r>
        <w:tab/>
      </w:r>
      <w:r>
        <w:tab/>
        <w:t>OUTPUT “Invalid Direction”</w:t>
      </w:r>
    </w:p>
    <w:bookmarkEnd w:id="0"/>
    <w:p w14:paraId="13ED1ADF" w14:textId="77777777" w:rsidR="00B63DC0" w:rsidRDefault="00B63DC0" w:rsidP="009439B4">
      <w:pPr>
        <w:suppressAutoHyphens/>
        <w:spacing w:after="0" w:line="240" w:lineRule="auto"/>
        <w:contextualSpacing/>
      </w:pPr>
    </w:p>
    <w:p w14:paraId="290C49E4" w14:textId="2F2A7544" w:rsidR="00A62408" w:rsidRDefault="00852300" w:rsidP="008A0576">
      <w:pPr>
        <w:suppressAutoHyphens/>
        <w:spacing w:after="0" w:line="240" w:lineRule="auto"/>
        <w:contextualSpacing/>
      </w:pPr>
      <w:r>
        <w:t xml:space="preserve">ELSE IF </w:t>
      </w:r>
      <w:proofErr w:type="spellStart"/>
      <w:r>
        <w:t>current_room</w:t>
      </w:r>
      <w:proofErr w:type="spellEnd"/>
      <w:r>
        <w:t xml:space="preserve"> = “</w:t>
      </w:r>
      <w:r w:rsidR="00C57391">
        <w:t>Raeleigh</w:t>
      </w:r>
      <w:r>
        <w:t>”</w:t>
      </w:r>
    </w:p>
    <w:p w14:paraId="577B88FE" w14:textId="5433806C" w:rsidR="00A62408" w:rsidRDefault="00A62408" w:rsidP="00A62408">
      <w:pPr>
        <w:suppressAutoHyphens/>
        <w:spacing w:after="0" w:line="240" w:lineRule="auto"/>
        <w:contextualSpacing/>
      </w:pPr>
      <w:r>
        <w:tab/>
        <w:t>IF direction is “South”</w:t>
      </w:r>
    </w:p>
    <w:p w14:paraId="394357F5" w14:textId="6547179D" w:rsidR="00A62408" w:rsidRDefault="00A62408" w:rsidP="00A62408">
      <w:pPr>
        <w:suppressAutoHyphens/>
        <w:spacing w:after="0" w:line="240" w:lineRule="auto"/>
        <w:contextualSpacing/>
      </w:pPr>
      <w:r>
        <w:tab/>
      </w:r>
      <w:r>
        <w:tab/>
      </w:r>
      <w:r>
        <w:tab/>
      </w:r>
      <w:proofErr w:type="spellStart"/>
      <w:r>
        <w:t>current_room</w:t>
      </w:r>
      <w:proofErr w:type="spellEnd"/>
      <w:r>
        <w:t xml:space="preserve"> = “</w:t>
      </w:r>
      <w:r w:rsidR="00B778E0">
        <w:t>Stephen</w:t>
      </w:r>
      <w:r>
        <w:t>”</w:t>
      </w:r>
    </w:p>
    <w:p w14:paraId="17CBEDFC" w14:textId="77777777" w:rsidR="00A62408" w:rsidRDefault="00A62408" w:rsidP="00A62408">
      <w:pPr>
        <w:suppressAutoHyphens/>
        <w:spacing w:after="0" w:line="240" w:lineRule="auto"/>
        <w:contextualSpacing/>
      </w:pPr>
      <w:r>
        <w:tab/>
        <w:t>ELSE IF direction is “</w:t>
      </w:r>
      <w:proofErr w:type="gramStart"/>
      <w:r>
        <w:t>East</w:t>
      </w:r>
      <w:proofErr w:type="gramEnd"/>
      <w:r>
        <w:t>”</w:t>
      </w:r>
    </w:p>
    <w:p w14:paraId="0575A24F" w14:textId="054A467F" w:rsidR="00A62408" w:rsidRDefault="00A62408" w:rsidP="00A62408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>
        <w:t>current_room</w:t>
      </w:r>
      <w:proofErr w:type="spellEnd"/>
      <w:r>
        <w:t xml:space="preserve"> = “</w:t>
      </w:r>
      <w:r w:rsidR="00F32DF3">
        <w:t>Raiden</w:t>
      </w:r>
      <w:r>
        <w:t>”</w:t>
      </w:r>
    </w:p>
    <w:p w14:paraId="0CE0684D" w14:textId="77777777" w:rsidR="00A62408" w:rsidRDefault="00A62408" w:rsidP="00A62408">
      <w:pPr>
        <w:suppressAutoHyphens/>
        <w:spacing w:after="0" w:line="240" w:lineRule="auto"/>
        <w:contextualSpacing/>
      </w:pPr>
      <w:r>
        <w:tab/>
        <w:t>ELSE</w:t>
      </w:r>
    </w:p>
    <w:p w14:paraId="6E915848" w14:textId="180DFCE9" w:rsidR="00BD11EC" w:rsidRDefault="00A62408" w:rsidP="00A62408">
      <w:pPr>
        <w:suppressAutoHyphens/>
        <w:spacing w:after="0" w:line="240" w:lineRule="auto"/>
        <w:contextualSpacing/>
      </w:pPr>
      <w:r>
        <w:tab/>
      </w:r>
      <w:r>
        <w:tab/>
        <w:t>OUTPUT “Invalid Direction”</w:t>
      </w:r>
    </w:p>
    <w:p w14:paraId="10F4C1BA" w14:textId="534415C4" w:rsidR="0004444F" w:rsidRDefault="00360E30" w:rsidP="00A62408">
      <w:pPr>
        <w:suppressAutoHyphens/>
        <w:spacing w:after="0" w:line="240" w:lineRule="auto"/>
        <w:contextualSpacing/>
      </w:pPr>
      <w:r>
        <w:t xml:space="preserve">ELSE IF </w:t>
      </w:r>
      <w:proofErr w:type="spellStart"/>
      <w:r>
        <w:t>current_room</w:t>
      </w:r>
      <w:proofErr w:type="spellEnd"/>
      <w:r>
        <w:t xml:space="preserve"> = “</w:t>
      </w:r>
      <w:r w:rsidR="00F32DF3">
        <w:t>Raiden</w:t>
      </w:r>
      <w:r>
        <w:t>”</w:t>
      </w:r>
    </w:p>
    <w:p w14:paraId="32C3CFED" w14:textId="60395FB8" w:rsidR="00315638" w:rsidRDefault="00315638" w:rsidP="00A62408">
      <w:pPr>
        <w:suppressAutoHyphens/>
        <w:spacing w:after="0" w:line="240" w:lineRule="auto"/>
        <w:contextualSpacing/>
      </w:pPr>
      <w:r>
        <w:tab/>
        <w:t>IF direction is “</w:t>
      </w:r>
      <w:r w:rsidR="00B505DF">
        <w:t>West”</w:t>
      </w:r>
    </w:p>
    <w:p w14:paraId="7D9D810D" w14:textId="46B0A719" w:rsidR="00315638" w:rsidRDefault="00315638" w:rsidP="00A62408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 w:rsidR="00831A6A">
        <w:t>c</w:t>
      </w:r>
      <w:r>
        <w:t>urrent_room</w:t>
      </w:r>
      <w:proofErr w:type="spellEnd"/>
      <w:r w:rsidR="00831A6A">
        <w:t xml:space="preserve"> =”</w:t>
      </w:r>
      <w:r w:rsidR="00C57391" w:rsidRPr="00C57391">
        <w:t xml:space="preserve"> </w:t>
      </w:r>
      <w:r w:rsidR="00C57391">
        <w:t>Raeleigh</w:t>
      </w:r>
      <w:r w:rsidR="00B505DF">
        <w:t>”</w:t>
      </w:r>
    </w:p>
    <w:p w14:paraId="3D8F096B" w14:textId="77777777" w:rsidR="00FB3F4F" w:rsidRDefault="00FB3F4F" w:rsidP="00FD759A">
      <w:pPr>
        <w:suppressAutoHyphens/>
        <w:spacing w:after="0" w:line="240" w:lineRule="auto"/>
        <w:ind w:firstLine="720"/>
        <w:contextualSpacing/>
      </w:pPr>
      <w:r>
        <w:t>ELSE</w:t>
      </w:r>
    </w:p>
    <w:p w14:paraId="78813360" w14:textId="336914D4" w:rsidR="00FB3F4F" w:rsidRDefault="00FB3F4F" w:rsidP="00FB3F4F">
      <w:pPr>
        <w:suppressAutoHyphens/>
        <w:spacing w:after="0" w:line="240" w:lineRule="auto"/>
        <w:contextualSpacing/>
      </w:pPr>
      <w:r>
        <w:tab/>
      </w:r>
      <w:r>
        <w:tab/>
        <w:t>OUTPUT “Invalid Direction”</w:t>
      </w:r>
    </w:p>
    <w:p w14:paraId="772FDC52" w14:textId="77777777" w:rsidR="00FB3F4F" w:rsidRDefault="00FB3F4F" w:rsidP="00A62408">
      <w:pPr>
        <w:suppressAutoHyphens/>
        <w:spacing w:after="0" w:line="240" w:lineRule="auto"/>
        <w:contextualSpacing/>
      </w:pPr>
    </w:p>
    <w:p w14:paraId="4714A44F" w14:textId="32EA9760" w:rsidR="00B505DF" w:rsidRDefault="00B505DF" w:rsidP="00A62408">
      <w:pPr>
        <w:suppressAutoHyphens/>
        <w:spacing w:after="0" w:line="240" w:lineRule="auto"/>
        <w:contextualSpacing/>
      </w:pPr>
      <w:r>
        <w:t xml:space="preserve">ELSE IF </w:t>
      </w:r>
      <w:proofErr w:type="spellStart"/>
      <w:r>
        <w:t>current_room</w:t>
      </w:r>
      <w:proofErr w:type="spellEnd"/>
      <w:r>
        <w:t xml:space="preserve"> = “</w:t>
      </w:r>
      <w:r w:rsidR="0054633D">
        <w:t>Kristal</w:t>
      </w:r>
      <w:r>
        <w:t>”</w:t>
      </w:r>
    </w:p>
    <w:p w14:paraId="0116309E" w14:textId="316A43CF" w:rsidR="00E30DC6" w:rsidRDefault="00E30DC6" w:rsidP="00A62408">
      <w:pPr>
        <w:suppressAutoHyphens/>
        <w:spacing w:after="0" w:line="240" w:lineRule="auto"/>
        <w:contextualSpacing/>
      </w:pPr>
      <w:r>
        <w:tab/>
        <w:t>IF direction is “</w:t>
      </w:r>
      <w:r w:rsidR="0063745B">
        <w:t>Ea</w:t>
      </w:r>
      <w:r>
        <w:t>st”</w:t>
      </w:r>
    </w:p>
    <w:p w14:paraId="28D6F671" w14:textId="4D2B5B02" w:rsidR="00E30DC6" w:rsidRDefault="00E30DC6" w:rsidP="00A62408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>
        <w:t>current_room</w:t>
      </w:r>
      <w:proofErr w:type="spellEnd"/>
      <w:r>
        <w:t xml:space="preserve"> = “</w:t>
      </w:r>
      <w:r w:rsidR="00B778E0">
        <w:t>Stephen</w:t>
      </w:r>
      <w:r>
        <w:t>”</w:t>
      </w:r>
    </w:p>
    <w:p w14:paraId="73B21779" w14:textId="205E47A5" w:rsidR="00E30DC6" w:rsidRDefault="00E30DC6" w:rsidP="00A62408">
      <w:pPr>
        <w:suppressAutoHyphens/>
        <w:spacing w:after="0" w:line="240" w:lineRule="auto"/>
        <w:contextualSpacing/>
      </w:pPr>
      <w:r>
        <w:tab/>
        <w:t>ELSE</w:t>
      </w:r>
    </w:p>
    <w:p w14:paraId="0844F9A5" w14:textId="01E3A7A6" w:rsidR="00E30DC6" w:rsidRDefault="00E30DC6" w:rsidP="00A62408">
      <w:pPr>
        <w:suppressAutoHyphens/>
        <w:spacing w:after="0" w:line="240" w:lineRule="auto"/>
        <w:contextualSpacing/>
      </w:pPr>
      <w:r>
        <w:tab/>
      </w:r>
      <w:r>
        <w:tab/>
        <w:t>OUTPUT “Invalid Direction”</w:t>
      </w:r>
    </w:p>
    <w:p w14:paraId="2CC69459" w14:textId="77777777" w:rsidR="00B44DE5" w:rsidRDefault="00B44DE5" w:rsidP="00B44DE5">
      <w:pPr>
        <w:suppressAutoHyphens/>
        <w:spacing w:after="0" w:line="240" w:lineRule="auto"/>
        <w:contextualSpacing/>
      </w:pPr>
    </w:p>
    <w:p w14:paraId="079382B4" w14:textId="1EFB1B8E" w:rsidR="00B44DE5" w:rsidRDefault="00B44DE5" w:rsidP="00B44DE5">
      <w:pPr>
        <w:suppressAutoHyphens/>
        <w:spacing w:after="0" w:line="240" w:lineRule="auto"/>
        <w:contextualSpacing/>
      </w:pPr>
      <w:r>
        <w:t xml:space="preserve">ELSE IF </w:t>
      </w:r>
      <w:proofErr w:type="spellStart"/>
      <w:r>
        <w:t>current_room</w:t>
      </w:r>
      <w:proofErr w:type="spellEnd"/>
      <w:r>
        <w:t xml:space="preserve"> = “</w:t>
      </w:r>
      <w:r w:rsidR="00C41576">
        <w:t>Alexz</w:t>
      </w:r>
      <w:r>
        <w:t>”</w:t>
      </w:r>
    </w:p>
    <w:p w14:paraId="4109E73E" w14:textId="5A104B17" w:rsidR="00B44DE5" w:rsidRDefault="00B44DE5" w:rsidP="00B44DE5">
      <w:pPr>
        <w:suppressAutoHyphens/>
        <w:spacing w:after="0" w:line="240" w:lineRule="auto"/>
        <w:contextualSpacing/>
      </w:pPr>
      <w:r>
        <w:tab/>
        <w:t>IF direction is “</w:t>
      </w:r>
      <w:r w:rsidR="004D213A">
        <w:t>South</w:t>
      </w:r>
      <w:r>
        <w:t>”</w:t>
      </w:r>
    </w:p>
    <w:p w14:paraId="33F91AAB" w14:textId="0D573380" w:rsidR="00B44DE5" w:rsidRDefault="00B44DE5" w:rsidP="00B44DE5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>
        <w:t>current_room</w:t>
      </w:r>
      <w:proofErr w:type="spellEnd"/>
      <w:r>
        <w:t xml:space="preserve"> = “</w:t>
      </w:r>
      <w:proofErr w:type="spellStart"/>
      <w:r w:rsidR="001C59F7">
        <w:t>Kaidryn</w:t>
      </w:r>
      <w:proofErr w:type="spellEnd"/>
      <w:r>
        <w:t>”</w:t>
      </w:r>
    </w:p>
    <w:p w14:paraId="7680E4EA" w14:textId="77777777" w:rsidR="00B44DE5" w:rsidRDefault="00B44DE5" w:rsidP="00B44DE5">
      <w:pPr>
        <w:suppressAutoHyphens/>
        <w:spacing w:after="0" w:line="240" w:lineRule="auto"/>
        <w:contextualSpacing/>
      </w:pPr>
      <w:r>
        <w:tab/>
        <w:t>ELSE</w:t>
      </w:r>
    </w:p>
    <w:p w14:paraId="49DADA32" w14:textId="77777777" w:rsidR="00B44DE5" w:rsidRDefault="00B44DE5" w:rsidP="00B44DE5">
      <w:pPr>
        <w:suppressAutoHyphens/>
        <w:spacing w:after="0" w:line="240" w:lineRule="auto"/>
        <w:contextualSpacing/>
      </w:pPr>
      <w:r>
        <w:tab/>
      </w:r>
      <w:r>
        <w:tab/>
        <w:t>OUTPUT “Invalid Direction”</w:t>
      </w:r>
    </w:p>
    <w:p w14:paraId="227956FF" w14:textId="77777777" w:rsidR="00F952E2" w:rsidRDefault="00F952E2" w:rsidP="00B44DE5">
      <w:pPr>
        <w:suppressAutoHyphens/>
        <w:spacing w:after="0" w:line="240" w:lineRule="auto"/>
        <w:contextualSpacing/>
      </w:pPr>
    </w:p>
    <w:p w14:paraId="225A7497" w14:textId="3DB42A88" w:rsidR="00F952E2" w:rsidRDefault="00F952E2" w:rsidP="00F952E2">
      <w:pPr>
        <w:suppressAutoHyphens/>
        <w:spacing w:after="0" w:line="240" w:lineRule="auto"/>
        <w:contextualSpacing/>
      </w:pPr>
      <w:r>
        <w:t xml:space="preserve">ELSE IF </w:t>
      </w:r>
      <w:proofErr w:type="spellStart"/>
      <w:r>
        <w:t>current_room</w:t>
      </w:r>
      <w:proofErr w:type="spellEnd"/>
      <w:r>
        <w:t xml:space="preserve"> = “</w:t>
      </w:r>
      <w:proofErr w:type="spellStart"/>
      <w:r w:rsidR="001C59F7">
        <w:t>Kaidryn</w:t>
      </w:r>
      <w:proofErr w:type="spellEnd"/>
      <w:r>
        <w:t>”</w:t>
      </w:r>
    </w:p>
    <w:p w14:paraId="033798C7" w14:textId="5F5829B1" w:rsidR="00F952E2" w:rsidRDefault="00F952E2" w:rsidP="00F952E2">
      <w:pPr>
        <w:suppressAutoHyphens/>
        <w:spacing w:after="0" w:line="240" w:lineRule="auto"/>
        <w:contextualSpacing/>
      </w:pPr>
      <w:r>
        <w:tab/>
        <w:t>IF direction is “</w:t>
      </w:r>
      <w:r w:rsidR="00C05C16">
        <w:t>North</w:t>
      </w:r>
      <w:r>
        <w:t>”</w:t>
      </w:r>
    </w:p>
    <w:p w14:paraId="06ECCE8E" w14:textId="5C029AD9" w:rsidR="00F952E2" w:rsidRDefault="00F952E2" w:rsidP="00F952E2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>
        <w:t>current_room</w:t>
      </w:r>
      <w:proofErr w:type="spellEnd"/>
      <w:r>
        <w:t xml:space="preserve"> = “</w:t>
      </w:r>
      <w:r w:rsidR="00C41576">
        <w:t>Alexz</w:t>
      </w:r>
      <w:r>
        <w:t>”</w:t>
      </w:r>
    </w:p>
    <w:p w14:paraId="04B36C60" w14:textId="1374418D" w:rsidR="00435376" w:rsidRDefault="00435376" w:rsidP="00435376">
      <w:pPr>
        <w:suppressAutoHyphens/>
        <w:spacing w:after="0" w:line="240" w:lineRule="auto"/>
        <w:contextualSpacing/>
      </w:pPr>
      <w:r>
        <w:tab/>
      </w:r>
      <w:r w:rsidR="008D08CB">
        <w:t xml:space="preserve">ELSE </w:t>
      </w:r>
      <w:r>
        <w:t>IF direction is “</w:t>
      </w:r>
      <w:proofErr w:type="gramStart"/>
      <w:r w:rsidR="006F23D6">
        <w:t>West</w:t>
      </w:r>
      <w:proofErr w:type="gramEnd"/>
      <w:r>
        <w:t>”</w:t>
      </w:r>
    </w:p>
    <w:p w14:paraId="72514084" w14:textId="38F9CC44" w:rsidR="00435376" w:rsidRDefault="00435376" w:rsidP="00435376">
      <w:pPr>
        <w:suppressAutoHyphens/>
        <w:spacing w:after="0" w:line="240" w:lineRule="auto"/>
        <w:contextualSpacing/>
      </w:pPr>
      <w:r>
        <w:lastRenderedPageBreak/>
        <w:tab/>
      </w:r>
      <w:r>
        <w:tab/>
      </w:r>
      <w:proofErr w:type="spellStart"/>
      <w:r>
        <w:t>current_room</w:t>
      </w:r>
      <w:proofErr w:type="spellEnd"/>
      <w:r>
        <w:t xml:space="preserve"> = “</w:t>
      </w:r>
      <w:r w:rsidR="009F6190">
        <w:t>Stephen</w:t>
      </w:r>
      <w:r>
        <w:t>”</w:t>
      </w:r>
    </w:p>
    <w:p w14:paraId="20FFD9B2" w14:textId="3224F726" w:rsidR="00435376" w:rsidRDefault="00435376" w:rsidP="00F952E2">
      <w:pPr>
        <w:suppressAutoHyphens/>
        <w:spacing w:after="0" w:line="240" w:lineRule="auto"/>
        <w:contextualSpacing/>
      </w:pPr>
    </w:p>
    <w:p w14:paraId="45BCE346" w14:textId="77777777" w:rsidR="00F952E2" w:rsidRDefault="00F952E2" w:rsidP="00F952E2">
      <w:pPr>
        <w:suppressAutoHyphens/>
        <w:spacing w:after="0" w:line="240" w:lineRule="auto"/>
        <w:contextualSpacing/>
      </w:pPr>
      <w:r>
        <w:tab/>
        <w:t>ELSE</w:t>
      </w:r>
    </w:p>
    <w:p w14:paraId="7A67BC0C" w14:textId="77777777" w:rsidR="00F952E2" w:rsidRDefault="00F952E2" w:rsidP="00F952E2">
      <w:pPr>
        <w:suppressAutoHyphens/>
        <w:spacing w:after="0" w:line="240" w:lineRule="auto"/>
        <w:contextualSpacing/>
      </w:pPr>
      <w:r>
        <w:tab/>
      </w:r>
      <w:r>
        <w:tab/>
        <w:t>OUTPUT “Invalid Direction”</w:t>
      </w:r>
    </w:p>
    <w:p w14:paraId="32DCB1D9" w14:textId="77777777" w:rsidR="00224866" w:rsidRDefault="00224866" w:rsidP="00F952E2">
      <w:pPr>
        <w:suppressAutoHyphens/>
        <w:spacing w:after="0" w:line="240" w:lineRule="auto"/>
        <w:contextualSpacing/>
      </w:pPr>
    </w:p>
    <w:p w14:paraId="2906A59D" w14:textId="028D578A" w:rsidR="00224866" w:rsidRDefault="00224866" w:rsidP="00224866">
      <w:pPr>
        <w:suppressAutoHyphens/>
        <w:spacing w:after="0" w:line="240" w:lineRule="auto"/>
        <w:contextualSpacing/>
      </w:pPr>
      <w:r>
        <w:t xml:space="preserve">ELSE IF </w:t>
      </w:r>
      <w:proofErr w:type="spellStart"/>
      <w:r>
        <w:t>current_room</w:t>
      </w:r>
      <w:proofErr w:type="spellEnd"/>
      <w:r>
        <w:t xml:space="preserve"> = “</w:t>
      </w:r>
      <w:r w:rsidR="002C552B">
        <w:t>Christmas</w:t>
      </w:r>
      <w:r>
        <w:t>”</w:t>
      </w:r>
    </w:p>
    <w:p w14:paraId="7F0C4954" w14:textId="77777777" w:rsidR="00224866" w:rsidRDefault="00224866" w:rsidP="00224866">
      <w:pPr>
        <w:suppressAutoHyphens/>
        <w:spacing w:after="0" w:line="240" w:lineRule="auto"/>
        <w:contextualSpacing/>
      </w:pPr>
      <w:r>
        <w:tab/>
        <w:t>IF direction is “North”</w:t>
      </w:r>
    </w:p>
    <w:p w14:paraId="15661ECB" w14:textId="1BD3BDCC" w:rsidR="00224866" w:rsidRDefault="00224866" w:rsidP="00224866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>
        <w:t>current_room</w:t>
      </w:r>
      <w:proofErr w:type="spellEnd"/>
      <w:r>
        <w:t xml:space="preserve"> = “</w:t>
      </w:r>
      <w:r w:rsidR="009F6190">
        <w:t>Stephen</w:t>
      </w:r>
      <w:r>
        <w:t>”</w:t>
      </w:r>
    </w:p>
    <w:p w14:paraId="09B80E38" w14:textId="096F80C9" w:rsidR="00224866" w:rsidRDefault="00224866" w:rsidP="00224866">
      <w:pPr>
        <w:suppressAutoHyphens/>
        <w:spacing w:after="0" w:line="240" w:lineRule="auto"/>
        <w:contextualSpacing/>
      </w:pPr>
      <w:r>
        <w:tab/>
      </w:r>
      <w:r w:rsidR="008F32BF">
        <w:t xml:space="preserve">ELSE </w:t>
      </w:r>
      <w:r>
        <w:t>IF direction is “</w:t>
      </w:r>
      <w:proofErr w:type="gramStart"/>
      <w:r w:rsidR="001C2CD2">
        <w:t>East</w:t>
      </w:r>
      <w:proofErr w:type="gramEnd"/>
      <w:r>
        <w:t>”</w:t>
      </w:r>
    </w:p>
    <w:p w14:paraId="75061DDB" w14:textId="73A365DD" w:rsidR="00224866" w:rsidRDefault="00224866" w:rsidP="00224866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>
        <w:t>current_room</w:t>
      </w:r>
      <w:proofErr w:type="spellEnd"/>
      <w:r>
        <w:t xml:space="preserve"> = “</w:t>
      </w:r>
      <w:r w:rsidR="00F91D85">
        <w:t>Retribution</w:t>
      </w:r>
      <w:r>
        <w:t>”</w:t>
      </w:r>
    </w:p>
    <w:p w14:paraId="06B45E83" w14:textId="77777777" w:rsidR="00224866" w:rsidRDefault="00224866" w:rsidP="00224866">
      <w:pPr>
        <w:suppressAutoHyphens/>
        <w:spacing w:after="0" w:line="240" w:lineRule="auto"/>
        <w:contextualSpacing/>
      </w:pPr>
    </w:p>
    <w:p w14:paraId="509A761F" w14:textId="77777777" w:rsidR="00224866" w:rsidRDefault="00224866" w:rsidP="00224866">
      <w:pPr>
        <w:suppressAutoHyphens/>
        <w:spacing w:after="0" w:line="240" w:lineRule="auto"/>
        <w:contextualSpacing/>
      </w:pPr>
      <w:r>
        <w:tab/>
        <w:t>ELSE</w:t>
      </w:r>
    </w:p>
    <w:p w14:paraId="50B25562" w14:textId="77777777" w:rsidR="00224866" w:rsidRDefault="00224866" w:rsidP="00224866">
      <w:pPr>
        <w:suppressAutoHyphens/>
        <w:spacing w:after="0" w:line="240" w:lineRule="auto"/>
        <w:contextualSpacing/>
      </w:pPr>
      <w:r>
        <w:tab/>
      </w:r>
      <w:r>
        <w:tab/>
        <w:t>OUTPUT “Invalid Direction”</w:t>
      </w:r>
    </w:p>
    <w:p w14:paraId="58155CA9" w14:textId="77777777" w:rsidR="00BF1CCE" w:rsidRDefault="00BF1CCE" w:rsidP="00224866">
      <w:pPr>
        <w:suppressAutoHyphens/>
        <w:spacing w:after="0" w:line="240" w:lineRule="auto"/>
        <w:contextualSpacing/>
      </w:pPr>
    </w:p>
    <w:p w14:paraId="6A44577D" w14:textId="560C9CCC" w:rsidR="00BF1CCE" w:rsidRDefault="00BF1CCE" w:rsidP="00BF1CCE">
      <w:pPr>
        <w:suppressAutoHyphens/>
        <w:spacing w:after="0" w:line="240" w:lineRule="auto"/>
        <w:contextualSpacing/>
      </w:pPr>
      <w:r>
        <w:t xml:space="preserve">ELSE IF </w:t>
      </w:r>
      <w:proofErr w:type="spellStart"/>
      <w:r>
        <w:t>current_room</w:t>
      </w:r>
      <w:proofErr w:type="spellEnd"/>
      <w:r>
        <w:t xml:space="preserve"> = “</w:t>
      </w:r>
      <w:r w:rsidR="00F91D85">
        <w:t>Retribution</w:t>
      </w:r>
      <w:r>
        <w:t>”</w:t>
      </w:r>
    </w:p>
    <w:p w14:paraId="5ADD3A37" w14:textId="234F4432" w:rsidR="00BF1CCE" w:rsidRDefault="00BF1CCE" w:rsidP="00BF1CCE">
      <w:pPr>
        <w:suppressAutoHyphens/>
        <w:spacing w:after="0" w:line="240" w:lineRule="auto"/>
        <w:contextualSpacing/>
      </w:pPr>
      <w:r>
        <w:tab/>
        <w:t>IF direction is “</w:t>
      </w:r>
      <w:r w:rsidR="002F3167">
        <w:t>West</w:t>
      </w:r>
      <w:r>
        <w:t>”</w:t>
      </w:r>
    </w:p>
    <w:p w14:paraId="66E816C3" w14:textId="34727703" w:rsidR="00BF1CCE" w:rsidRDefault="00BF1CCE" w:rsidP="00BF1CCE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>
        <w:t>current_room</w:t>
      </w:r>
      <w:proofErr w:type="spellEnd"/>
      <w:r>
        <w:t xml:space="preserve"> = “</w:t>
      </w:r>
      <w:r w:rsidR="002C552B">
        <w:t>Christmas</w:t>
      </w:r>
      <w:r>
        <w:t>”</w:t>
      </w:r>
    </w:p>
    <w:p w14:paraId="70BE3697" w14:textId="77777777" w:rsidR="00BF1CCE" w:rsidRDefault="00BF1CCE" w:rsidP="00BF1CCE">
      <w:pPr>
        <w:suppressAutoHyphens/>
        <w:spacing w:after="0" w:line="240" w:lineRule="auto"/>
        <w:contextualSpacing/>
      </w:pPr>
      <w:r>
        <w:tab/>
        <w:t>ELSE</w:t>
      </w:r>
    </w:p>
    <w:p w14:paraId="4C413372" w14:textId="77777777" w:rsidR="00BF1CCE" w:rsidRDefault="00BF1CCE" w:rsidP="00BF1CCE">
      <w:pPr>
        <w:suppressAutoHyphens/>
        <w:spacing w:after="0" w:line="240" w:lineRule="auto"/>
        <w:contextualSpacing/>
      </w:pPr>
      <w:r>
        <w:tab/>
      </w:r>
      <w:r>
        <w:tab/>
        <w:t>OUTPUT “Invalid Direction”</w:t>
      </w:r>
    </w:p>
    <w:p w14:paraId="1361966D" w14:textId="26ED7605" w:rsidR="00C2330A" w:rsidRDefault="00C2330A" w:rsidP="00BF1CCE">
      <w:pPr>
        <w:suppressAutoHyphens/>
        <w:spacing w:after="0" w:line="240" w:lineRule="auto"/>
        <w:contextualSpacing/>
      </w:pPr>
      <w:r>
        <w:t>LOOP END</w:t>
      </w:r>
    </w:p>
    <w:p w14:paraId="464584A2" w14:textId="77777777" w:rsidR="001C53F5" w:rsidRDefault="001C53F5" w:rsidP="00767A30">
      <w:pPr>
        <w:suppressAutoHyphens/>
        <w:spacing w:after="0" w:line="240" w:lineRule="auto"/>
        <w:contextualSpacing/>
      </w:pPr>
    </w:p>
    <w:p w14:paraId="64C3CD8B" w14:textId="77777777" w:rsidR="00396C1B" w:rsidRPr="00767A30" w:rsidRDefault="00396C1B" w:rsidP="00767A30">
      <w:pPr>
        <w:suppressAutoHyphens/>
        <w:spacing w:after="0" w:line="240" w:lineRule="auto"/>
        <w:contextualSpacing/>
      </w:pPr>
    </w:p>
    <w:p w14:paraId="73FE0C12" w14:textId="77777777" w:rsidR="001C53F5" w:rsidRPr="00767A30" w:rsidRDefault="001C53F5" w:rsidP="00767A30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767A30">
        <w:rPr>
          <w:sz w:val="22"/>
          <w:szCs w:val="22"/>
        </w:rPr>
        <w:t>Pseudocode or Flowchart for Code to “Get an Item”</w:t>
      </w:r>
    </w:p>
    <w:p w14:paraId="0B9B1CDC" w14:textId="4AC002C6" w:rsidR="00081CFE" w:rsidRDefault="00081CFE" w:rsidP="00081CFE">
      <w:pPr>
        <w:suppressAutoHyphens/>
        <w:spacing w:after="0" w:line="240" w:lineRule="auto"/>
        <w:contextualSpacing/>
      </w:pPr>
      <w:r>
        <w:t xml:space="preserve">Collect 6 items to win the </w:t>
      </w:r>
      <w:proofErr w:type="gramStart"/>
      <w:r>
        <w:t>game, or</w:t>
      </w:r>
      <w:proofErr w:type="gramEnd"/>
      <w:r>
        <w:t xml:space="preserve"> </w:t>
      </w:r>
      <w:r w:rsidR="0091059E">
        <w:t>suffer</w:t>
      </w:r>
      <w:r>
        <w:t xml:space="preserve"> </w:t>
      </w:r>
      <w:r w:rsidR="0091059E">
        <w:t>in oblivion</w:t>
      </w:r>
      <w:r>
        <w:t>.</w:t>
      </w:r>
    </w:p>
    <w:p w14:paraId="58AED5E6" w14:textId="77777777" w:rsidR="00081CFE" w:rsidRDefault="00081CFE" w:rsidP="00081CFE">
      <w:pPr>
        <w:suppressAutoHyphens/>
        <w:spacing w:after="0" w:line="240" w:lineRule="auto"/>
        <w:contextualSpacing/>
      </w:pPr>
      <w:r>
        <w:t xml:space="preserve">Move commands: go South, go North, go East, go </w:t>
      </w:r>
      <w:proofErr w:type="gramStart"/>
      <w:r>
        <w:t>West</w:t>
      </w:r>
      <w:proofErr w:type="gramEnd"/>
    </w:p>
    <w:p w14:paraId="4650B850" w14:textId="77777777" w:rsidR="00081CFE" w:rsidRDefault="00081CFE" w:rsidP="00081CFE">
      <w:pPr>
        <w:suppressAutoHyphens/>
        <w:spacing w:after="0" w:line="240" w:lineRule="auto"/>
        <w:contextualSpacing/>
      </w:pPr>
      <w:r>
        <w:t xml:space="preserve">Add to Inventory: get 'item </w:t>
      </w:r>
      <w:proofErr w:type="gramStart"/>
      <w:r>
        <w:t>name'</w:t>
      </w:r>
      <w:proofErr w:type="gramEnd"/>
    </w:p>
    <w:p w14:paraId="1CAAA3CD" w14:textId="77777777" w:rsidR="00AD742B" w:rsidRDefault="00AD742B" w:rsidP="00081CFE">
      <w:pPr>
        <w:suppressAutoHyphens/>
        <w:spacing w:after="0" w:line="240" w:lineRule="auto"/>
        <w:contextualSpacing/>
      </w:pPr>
    </w:p>
    <w:p w14:paraId="21BBB426" w14:textId="2ECE20E9" w:rsidR="00081CFE" w:rsidRDefault="00081CFE" w:rsidP="00081CFE">
      <w:pPr>
        <w:suppressAutoHyphens/>
        <w:spacing w:after="0" w:line="240" w:lineRule="auto"/>
        <w:contextualSpacing/>
      </w:pPr>
      <w:r>
        <w:t xml:space="preserve">You are in </w:t>
      </w:r>
      <w:r w:rsidR="009F6190">
        <w:t>Stephen</w:t>
      </w:r>
      <w:r w:rsidR="002F74B8">
        <w:t>’s Room</w:t>
      </w:r>
    </w:p>
    <w:p w14:paraId="38FADC8A" w14:textId="77777777" w:rsidR="00081CFE" w:rsidRDefault="00081CFE" w:rsidP="00081CFE">
      <w:pPr>
        <w:suppressAutoHyphens/>
        <w:spacing w:after="0" w:line="240" w:lineRule="auto"/>
        <w:contextualSpacing/>
      </w:pPr>
      <w:proofErr w:type="gramStart"/>
      <w:r>
        <w:t>Inventory :</w:t>
      </w:r>
      <w:proofErr w:type="gramEnd"/>
      <w:r>
        <w:t xml:space="preserve"> []</w:t>
      </w:r>
    </w:p>
    <w:p w14:paraId="0E1A47CC" w14:textId="549F9912" w:rsidR="00690E24" w:rsidRDefault="00690E24" w:rsidP="00081CFE">
      <w:pPr>
        <w:suppressAutoHyphens/>
        <w:spacing w:after="0" w:line="240" w:lineRule="auto"/>
        <w:contextualSpacing/>
      </w:pPr>
      <w:r>
        <w:t>……………………………………………………………………………….</w:t>
      </w:r>
    </w:p>
    <w:p w14:paraId="0AEB5F98" w14:textId="77777777" w:rsidR="00081CFE" w:rsidRDefault="00081CFE" w:rsidP="00081CFE">
      <w:pPr>
        <w:suppressAutoHyphens/>
        <w:spacing w:after="0" w:line="240" w:lineRule="auto"/>
        <w:contextualSpacing/>
      </w:pPr>
      <w:r>
        <w:t>Enter your move:</w:t>
      </w:r>
    </w:p>
    <w:p w14:paraId="02BF0C4F" w14:textId="77777777" w:rsidR="00081CFE" w:rsidRDefault="00081CFE" w:rsidP="00081CFE">
      <w:pPr>
        <w:suppressAutoHyphens/>
        <w:spacing w:after="0" w:line="240" w:lineRule="auto"/>
        <w:contextualSpacing/>
      </w:pPr>
      <w:r>
        <w:t>go North</w:t>
      </w:r>
    </w:p>
    <w:p w14:paraId="7647EE1D" w14:textId="7249B9F6" w:rsidR="00081CFE" w:rsidRDefault="00081CFE" w:rsidP="00081CFE">
      <w:pPr>
        <w:suppressAutoHyphens/>
        <w:spacing w:after="0" w:line="240" w:lineRule="auto"/>
        <w:contextualSpacing/>
      </w:pPr>
      <w:r>
        <w:t xml:space="preserve">You are in </w:t>
      </w:r>
      <w:r w:rsidR="00C57391">
        <w:t>Raeleigh’s Room</w:t>
      </w:r>
    </w:p>
    <w:p w14:paraId="4086D050" w14:textId="77777777" w:rsidR="00081CFE" w:rsidRDefault="00081CFE" w:rsidP="00081CFE">
      <w:pPr>
        <w:suppressAutoHyphens/>
        <w:spacing w:after="0" w:line="240" w:lineRule="auto"/>
        <w:contextualSpacing/>
      </w:pPr>
      <w:proofErr w:type="gramStart"/>
      <w:r>
        <w:t>Inventory :</w:t>
      </w:r>
      <w:proofErr w:type="gramEnd"/>
      <w:r>
        <w:t xml:space="preserve"> []</w:t>
      </w:r>
    </w:p>
    <w:p w14:paraId="0EF26EB3" w14:textId="4335214B" w:rsidR="00081CFE" w:rsidRDefault="00081CFE" w:rsidP="00081CFE">
      <w:pPr>
        <w:suppressAutoHyphens/>
        <w:spacing w:after="0" w:line="240" w:lineRule="auto"/>
        <w:contextualSpacing/>
      </w:pPr>
      <w:r>
        <w:t xml:space="preserve">You see a </w:t>
      </w:r>
      <w:proofErr w:type="gramStart"/>
      <w:r w:rsidR="00B368FC">
        <w:t>Stringbean</w:t>
      </w:r>
      <w:proofErr w:type="gramEnd"/>
    </w:p>
    <w:p w14:paraId="3F93D18F" w14:textId="34F319EB" w:rsidR="00117BF7" w:rsidRDefault="00117BF7" w:rsidP="00081CFE">
      <w:pPr>
        <w:suppressAutoHyphens/>
        <w:spacing w:after="0" w:line="240" w:lineRule="auto"/>
        <w:contextualSpacing/>
      </w:pPr>
      <w:r>
        <w:t>……………………………………………….</w:t>
      </w:r>
    </w:p>
    <w:p w14:paraId="058D7025" w14:textId="77777777" w:rsidR="00081CFE" w:rsidRDefault="00081CFE" w:rsidP="00081CFE">
      <w:pPr>
        <w:suppressAutoHyphens/>
        <w:spacing w:after="0" w:line="240" w:lineRule="auto"/>
        <w:contextualSpacing/>
      </w:pPr>
      <w:r>
        <w:t>Enter your move:</w:t>
      </w:r>
    </w:p>
    <w:p w14:paraId="1E13E7E0" w14:textId="158D87F8" w:rsidR="00081CFE" w:rsidRDefault="00081CFE" w:rsidP="00081CFE">
      <w:pPr>
        <w:suppressAutoHyphens/>
        <w:spacing w:after="0" w:line="240" w:lineRule="auto"/>
        <w:contextualSpacing/>
      </w:pPr>
      <w:r>
        <w:t xml:space="preserve">get </w:t>
      </w:r>
      <w:r w:rsidR="0060579C">
        <w:t xml:space="preserve">the </w:t>
      </w:r>
      <w:proofErr w:type="gramStart"/>
      <w:r w:rsidR="00B368FC">
        <w:t>Stringbean</w:t>
      </w:r>
      <w:proofErr w:type="gramEnd"/>
    </w:p>
    <w:p w14:paraId="4759126F" w14:textId="2819F80B" w:rsidR="00922DDB" w:rsidRDefault="00B368FC" w:rsidP="00081CFE">
      <w:pPr>
        <w:suppressAutoHyphens/>
        <w:spacing w:after="0" w:line="240" w:lineRule="auto"/>
        <w:contextualSpacing/>
      </w:pPr>
      <w:r>
        <w:t>Stringbean</w:t>
      </w:r>
      <w:r w:rsidR="00081CFE">
        <w:t xml:space="preserve"> </w:t>
      </w:r>
      <w:proofErr w:type="gramStart"/>
      <w:r w:rsidR="007167B8">
        <w:t>obtained</w:t>
      </w:r>
      <w:proofErr w:type="gramEnd"/>
    </w:p>
    <w:p w14:paraId="56E5ABDB" w14:textId="77777777" w:rsidR="00B44FE2" w:rsidRDefault="00B44FE2" w:rsidP="00081CFE">
      <w:pPr>
        <w:suppressAutoHyphens/>
        <w:spacing w:after="0" w:line="240" w:lineRule="auto"/>
        <w:contextualSpacing/>
      </w:pPr>
    </w:p>
    <w:p w14:paraId="23AF99D0" w14:textId="77777777" w:rsidR="00B44FE2" w:rsidRDefault="00B44FE2" w:rsidP="00081CFE">
      <w:pPr>
        <w:suppressAutoHyphens/>
        <w:spacing w:after="0" w:line="240" w:lineRule="auto"/>
        <w:contextualSpacing/>
      </w:pPr>
    </w:p>
    <w:p w14:paraId="0558C0AB" w14:textId="04061400" w:rsidR="00081CFE" w:rsidRDefault="00081CFE" w:rsidP="00081CFE">
      <w:pPr>
        <w:suppressAutoHyphens/>
        <w:spacing w:after="0" w:line="240" w:lineRule="auto"/>
        <w:contextualSpacing/>
      </w:pPr>
      <w:r>
        <w:t xml:space="preserve">You are in </w:t>
      </w:r>
      <w:r w:rsidR="00C57391">
        <w:t>Raeleigh’s Room</w:t>
      </w:r>
    </w:p>
    <w:p w14:paraId="38E40B35" w14:textId="1C441BA3" w:rsidR="00081CFE" w:rsidRDefault="00081CFE" w:rsidP="00081CFE">
      <w:pPr>
        <w:suppressAutoHyphens/>
        <w:spacing w:after="0" w:line="240" w:lineRule="auto"/>
        <w:contextualSpacing/>
      </w:pPr>
      <w:proofErr w:type="gramStart"/>
      <w:r>
        <w:t>Inventory :</w:t>
      </w:r>
      <w:proofErr w:type="gramEnd"/>
      <w:r>
        <w:t xml:space="preserve"> ['</w:t>
      </w:r>
      <w:r w:rsidR="00B368FC">
        <w:t>Stringbean</w:t>
      </w:r>
      <w:r>
        <w:t>']</w:t>
      </w:r>
    </w:p>
    <w:p w14:paraId="4CD57657" w14:textId="18CE35D7" w:rsidR="00B44FE2" w:rsidRDefault="00B44FE2" w:rsidP="00081CFE">
      <w:pPr>
        <w:suppressAutoHyphens/>
        <w:spacing w:after="0" w:line="240" w:lineRule="auto"/>
        <w:contextualSpacing/>
      </w:pPr>
      <w:r>
        <w:t>…………………………………………….</w:t>
      </w:r>
    </w:p>
    <w:p w14:paraId="400ECE2C" w14:textId="77777777" w:rsidR="00B44FE2" w:rsidRDefault="00B44FE2" w:rsidP="00081CFE">
      <w:pPr>
        <w:suppressAutoHyphens/>
        <w:spacing w:after="0" w:line="240" w:lineRule="auto"/>
        <w:contextualSpacing/>
      </w:pPr>
    </w:p>
    <w:p w14:paraId="1F8EB4BE" w14:textId="77777777" w:rsidR="00081CFE" w:rsidRDefault="00081CFE" w:rsidP="00081CFE">
      <w:pPr>
        <w:suppressAutoHyphens/>
        <w:spacing w:after="0" w:line="240" w:lineRule="auto"/>
        <w:contextualSpacing/>
      </w:pPr>
      <w:r>
        <w:t>Enter your move:</w:t>
      </w:r>
    </w:p>
    <w:p w14:paraId="40B89140" w14:textId="0214BA35" w:rsidR="00081CFE" w:rsidRDefault="00AF029D" w:rsidP="00081CFE">
      <w:pPr>
        <w:suppressAutoHyphens/>
        <w:spacing w:after="0" w:line="240" w:lineRule="auto"/>
        <w:contextualSpacing/>
      </w:pPr>
      <w:r>
        <w:t>Go East</w:t>
      </w:r>
    </w:p>
    <w:p w14:paraId="47619AE3" w14:textId="19C4DF8E" w:rsidR="00AD4B80" w:rsidRDefault="00AD4B80" w:rsidP="00081CFE">
      <w:pPr>
        <w:suppressAutoHyphens/>
        <w:spacing w:after="0" w:line="240" w:lineRule="auto"/>
        <w:contextualSpacing/>
      </w:pPr>
      <w:r>
        <w:lastRenderedPageBreak/>
        <w:t xml:space="preserve">You are now in </w:t>
      </w:r>
      <w:r w:rsidR="00F32DF3">
        <w:t>Raiden’s Room</w:t>
      </w:r>
    </w:p>
    <w:p w14:paraId="03A90EE2" w14:textId="4D78BDE6" w:rsidR="00081CFE" w:rsidRDefault="00E3627F" w:rsidP="00081CFE">
      <w:pPr>
        <w:suppressAutoHyphens/>
        <w:spacing w:after="0" w:line="240" w:lineRule="auto"/>
        <w:contextualSpacing/>
      </w:pPr>
      <w:proofErr w:type="gramStart"/>
      <w:r>
        <w:t>Inventory</w:t>
      </w:r>
      <w:r w:rsidR="00F6606B">
        <w:t xml:space="preserve"> :</w:t>
      </w:r>
      <w:proofErr w:type="gramEnd"/>
      <w:r w:rsidR="00F6606B">
        <w:t xml:space="preserve"> </w:t>
      </w:r>
      <w:r w:rsidR="003C7680">
        <w:t>[‘Stringbean’]</w:t>
      </w:r>
    </w:p>
    <w:p w14:paraId="1DE43610" w14:textId="77777777" w:rsidR="00973823" w:rsidRDefault="00973823" w:rsidP="00081CFE">
      <w:pPr>
        <w:suppressAutoHyphens/>
        <w:spacing w:after="0" w:line="240" w:lineRule="auto"/>
        <w:contextualSpacing/>
      </w:pPr>
    </w:p>
    <w:p w14:paraId="6B03074E" w14:textId="66B4FC9D" w:rsidR="00973823" w:rsidRDefault="00973823" w:rsidP="00081CFE">
      <w:pPr>
        <w:suppressAutoHyphens/>
        <w:spacing w:after="0" w:line="240" w:lineRule="auto"/>
        <w:contextualSpacing/>
      </w:pPr>
      <w:r>
        <w:t xml:space="preserve">You see </w:t>
      </w:r>
      <w:r w:rsidR="002252E8">
        <w:t xml:space="preserve">a </w:t>
      </w:r>
      <w:proofErr w:type="gramStart"/>
      <w:r w:rsidR="002252E8">
        <w:t>Crown</w:t>
      </w:r>
      <w:proofErr w:type="gramEnd"/>
    </w:p>
    <w:p w14:paraId="31B57244" w14:textId="77777777" w:rsidR="00F6606B" w:rsidRDefault="00F6606B" w:rsidP="00081CFE">
      <w:pPr>
        <w:suppressAutoHyphens/>
        <w:spacing w:after="0" w:line="240" w:lineRule="auto"/>
        <w:contextualSpacing/>
      </w:pPr>
    </w:p>
    <w:p w14:paraId="5490A64A" w14:textId="2CFE454D" w:rsidR="00081CFE" w:rsidRDefault="00081CFE" w:rsidP="00081CFE">
      <w:pPr>
        <w:suppressAutoHyphens/>
        <w:spacing w:after="0" w:line="240" w:lineRule="auto"/>
        <w:contextualSpacing/>
      </w:pPr>
      <w:r>
        <w:t>---------------------------</w:t>
      </w:r>
    </w:p>
    <w:p w14:paraId="0C15C91F" w14:textId="3B03C93F" w:rsidR="00522DA1" w:rsidRDefault="00AF6D79" w:rsidP="00081CFE">
      <w:pPr>
        <w:suppressAutoHyphens/>
        <w:spacing w:after="0" w:line="240" w:lineRule="auto"/>
        <w:contextualSpacing/>
      </w:pPr>
      <w:r>
        <w:t>Enter your move:</w:t>
      </w:r>
      <w:r w:rsidR="00522DA1">
        <w:t xml:space="preserve"> get </w:t>
      </w:r>
      <w:r w:rsidR="002252E8">
        <w:t xml:space="preserve">the </w:t>
      </w:r>
      <w:proofErr w:type="gramStart"/>
      <w:r w:rsidR="002252E8">
        <w:t>Crown</w:t>
      </w:r>
      <w:proofErr w:type="gramEnd"/>
    </w:p>
    <w:p w14:paraId="74220AD8" w14:textId="5E971148" w:rsidR="001C53F5" w:rsidRDefault="002252E8" w:rsidP="00081CFE">
      <w:pPr>
        <w:suppressAutoHyphens/>
        <w:spacing w:after="0" w:line="240" w:lineRule="auto"/>
        <w:contextualSpacing/>
      </w:pPr>
      <w:r>
        <w:t>Crown</w:t>
      </w:r>
      <w:r w:rsidR="00522DA1">
        <w:t xml:space="preserve"> obtained!</w:t>
      </w:r>
    </w:p>
    <w:p w14:paraId="499E1DA7" w14:textId="77777777" w:rsidR="007167B8" w:rsidRDefault="007167B8" w:rsidP="00081CFE">
      <w:pPr>
        <w:suppressAutoHyphens/>
        <w:spacing w:after="0" w:line="240" w:lineRule="auto"/>
        <w:contextualSpacing/>
      </w:pPr>
    </w:p>
    <w:p w14:paraId="70B5B1D5" w14:textId="0E311B46" w:rsidR="003A63CD" w:rsidRDefault="003A63CD" w:rsidP="00081CFE">
      <w:pPr>
        <w:suppressAutoHyphens/>
        <w:spacing w:after="0" w:line="240" w:lineRule="auto"/>
        <w:contextualSpacing/>
      </w:pPr>
      <w:r>
        <w:t xml:space="preserve">You are in </w:t>
      </w:r>
      <w:r w:rsidR="00F32DF3">
        <w:t>Raiden’s Room</w:t>
      </w:r>
    </w:p>
    <w:p w14:paraId="570152C2" w14:textId="165AB302" w:rsidR="003A63CD" w:rsidRDefault="003A63CD" w:rsidP="00081CFE">
      <w:pPr>
        <w:suppressAutoHyphens/>
        <w:spacing w:after="0" w:line="240" w:lineRule="auto"/>
        <w:contextualSpacing/>
      </w:pPr>
      <w:r>
        <w:t xml:space="preserve">Inventory: </w:t>
      </w:r>
      <w:r w:rsidR="00F45446">
        <w:t>[</w:t>
      </w:r>
      <w:r w:rsidR="002252E8">
        <w:t>‘Stringbean</w:t>
      </w:r>
      <w:r w:rsidR="001E0706">
        <w:t>’</w:t>
      </w:r>
      <w:r w:rsidR="00ED1341">
        <w:t xml:space="preserve">, </w:t>
      </w:r>
      <w:r w:rsidR="001E0706">
        <w:t>‘</w:t>
      </w:r>
      <w:r w:rsidR="002252E8">
        <w:t>Crown’</w:t>
      </w:r>
      <w:r w:rsidR="00F45446">
        <w:t>]</w:t>
      </w:r>
    </w:p>
    <w:p w14:paraId="671028FC" w14:textId="20074898" w:rsidR="00F45446" w:rsidRDefault="00F45446" w:rsidP="00081CFE">
      <w:pPr>
        <w:suppressAutoHyphens/>
        <w:spacing w:after="0" w:line="240" w:lineRule="auto"/>
        <w:contextualSpacing/>
      </w:pPr>
      <w:r>
        <w:t>……………………………….</w:t>
      </w:r>
    </w:p>
    <w:p w14:paraId="6D804143" w14:textId="77777777" w:rsidR="00A6631F" w:rsidRDefault="00A6631F" w:rsidP="00081CFE">
      <w:pPr>
        <w:suppressAutoHyphens/>
        <w:spacing w:after="0" w:line="240" w:lineRule="auto"/>
        <w:contextualSpacing/>
      </w:pPr>
    </w:p>
    <w:p w14:paraId="1A7B9B67" w14:textId="721A140E" w:rsidR="00ED1341" w:rsidRDefault="00F45446" w:rsidP="00081CFE">
      <w:pPr>
        <w:suppressAutoHyphens/>
        <w:spacing w:after="0" w:line="240" w:lineRule="auto"/>
        <w:contextualSpacing/>
      </w:pPr>
      <w:r>
        <w:t>Enter your move:</w:t>
      </w:r>
    </w:p>
    <w:p w14:paraId="799BD19C" w14:textId="4BBABD29" w:rsidR="00F45446" w:rsidRDefault="00F45446" w:rsidP="00081CFE">
      <w:pPr>
        <w:suppressAutoHyphens/>
        <w:spacing w:after="0" w:line="240" w:lineRule="auto"/>
        <w:contextualSpacing/>
      </w:pPr>
      <w:r>
        <w:t>Go West</w:t>
      </w:r>
    </w:p>
    <w:p w14:paraId="6D0778B1" w14:textId="77777777" w:rsidR="00A6631F" w:rsidRDefault="00A6631F" w:rsidP="00081CFE">
      <w:pPr>
        <w:suppressAutoHyphens/>
        <w:spacing w:after="0" w:line="240" w:lineRule="auto"/>
        <w:contextualSpacing/>
      </w:pPr>
    </w:p>
    <w:p w14:paraId="7B5C7D79" w14:textId="5FE996BF" w:rsidR="00A6631F" w:rsidRDefault="00A6631F" w:rsidP="00081CFE">
      <w:pPr>
        <w:suppressAutoHyphens/>
        <w:spacing w:after="0" w:line="240" w:lineRule="auto"/>
        <w:contextualSpacing/>
      </w:pPr>
      <w:r>
        <w:t xml:space="preserve">You are in </w:t>
      </w:r>
      <w:r w:rsidR="00C57391">
        <w:t>Raeleigh’s Room</w:t>
      </w:r>
    </w:p>
    <w:p w14:paraId="27B8A837" w14:textId="76030406" w:rsidR="00A6631F" w:rsidRDefault="00A6631F" w:rsidP="00081CFE">
      <w:pPr>
        <w:suppressAutoHyphens/>
        <w:spacing w:after="0" w:line="240" w:lineRule="auto"/>
        <w:contextualSpacing/>
      </w:pPr>
      <w:r>
        <w:t>Inventory: [</w:t>
      </w:r>
      <w:r w:rsidR="00E20AB6">
        <w:t>‘Stringbean</w:t>
      </w:r>
      <w:r w:rsidR="001E0706">
        <w:t>’</w:t>
      </w:r>
      <w:r>
        <w:t xml:space="preserve">, </w:t>
      </w:r>
      <w:r w:rsidR="001E0706">
        <w:t>‘</w:t>
      </w:r>
      <w:r w:rsidR="00E20AB6">
        <w:t>Crown’</w:t>
      </w:r>
      <w:r>
        <w:t>]</w:t>
      </w:r>
    </w:p>
    <w:p w14:paraId="459BC369" w14:textId="2BBBC309" w:rsidR="006F41E6" w:rsidRDefault="006F41E6" w:rsidP="00081CFE">
      <w:pPr>
        <w:suppressAutoHyphens/>
        <w:spacing w:after="0" w:line="240" w:lineRule="auto"/>
        <w:contextualSpacing/>
      </w:pPr>
      <w:r>
        <w:t>…………………………………………</w:t>
      </w:r>
    </w:p>
    <w:p w14:paraId="1F5C308F" w14:textId="77777777" w:rsidR="006F41E6" w:rsidRDefault="006F41E6" w:rsidP="00081CFE">
      <w:pPr>
        <w:suppressAutoHyphens/>
        <w:spacing w:after="0" w:line="240" w:lineRule="auto"/>
        <w:contextualSpacing/>
      </w:pPr>
    </w:p>
    <w:p w14:paraId="5512BB6F" w14:textId="604885DA" w:rsidR="006F41E6" w:rsidRDefault="006F41E6" w:rsidP="00081CFE">
      <w:pPr>
        <w:suppressAutoHyphens/>
        <w:spacing w:after="0" w:line="240" w:lineRule="auto"/>
        <w:contextualSpacing/>
      </w:pPr>
      <w:r>
        <w:t>Enter your move:</w:t>
      </w:r>
    </w:p>
    <w:p w14:paraId="00338EF7" w14:textId="62E60378" w:rsidR="006F41E6" w:rsidRDefault="00FD0449" w:rsidP="00081CFE">
      <w:pPr>
        <w:suppressAutoHyphens/>
        <w:spacing w:after="0" w:line="240" w:lineRule="auto"/>
        <w:contextualSpacing/>
      </w:pPr>
      <w:r>
        <w:t xml:space="preserve">Get </w:t>
      </w:r>
      <w:r w:rsidR="002D6449">
        <w:t>Stringbean</w:t>
      </w:r>
    </w:p>
    <w:p w14:paraId="13D048ED" w14:textId="77777777" w:rsidR="00455EE2" w:rsidRDefault="00455EE2" w:rsidP="00081CFE">
      <w:pPr>
        <w:suppressAutoHyphens/>
        <w:spacing w:after="0" w:line="240" w:lineRule="auto"/>
        <w:contextualSpacing/>
      </w:pPr>
    </w:p>
    <w:p w14:paraId="30A96EC1" w14:textId="5A0070E0" w:rsidR="00455EE2" w:rsidRDefault="00455EE2" w:rsidP="00081CFE">
      <w:pPr>
        <w:suppressAutoHyphens/>
        <w:spacing w:after="0" w:line="240" w:lineRule="auto"/>
        <w:contextualSpacing/>
      </w:pPr>
      <w:r>
        <w:t xml:space="preserve">Can’t get </w:t>
      </w:r>
      <w:proofErr w:type="gramStart"/>
      <w:r w:rsidR="002D6449">
        <w:t>Stringbean</w:t>
      </w:r>
      <w:proofErr w:type="gramEnd"/>
    </w:p>
    <w:p w14:paraId="3C121386" w14:textId="77777777" w:rsidR="00CE58E3" w:rsidRDefault="00CE58E3" w:rsidP="00081CFE">
      <w:pPr>
        <w:suppressAutoHyphens/>
        <w:spacing w:after="0" w:line="240" w:lineRule="auto"/>
        <w:contextualSpacing/>
      </w:pPr>
    </w:p>
    <w:p w14:paraId="63BA0767" w14:textId="4D697BEE" w:rsidR="00CE58E3" w:rsidRDefault="00CE58E3" w:rsidP="00CE58E3">
      <w:pPr>
        <w:suppressAutoHyphens/>
        <w:spacing w:after="0" w:line="240" w:lineRule="auto"/>
        <w:contextualSpacing/>
      </w:pPr>
      <w:r>
        <w:t xml:space="preserve">You are in </w:t>
      </w:r>
      <w:r w:rsidR="00C57391">
        <w:t>Raeleigh’s Room</w:t>
      </w:r>
    </w:p>
    <w:p w14:paraId="72BAE50A" w14:textId="2C9C72DD" w:rsidR="00CE58E3" w:rsidRDefault="00CE58E3" w:rsidP="00CE58E3">
      <w:pPr>
        <w:suppressAutoHyphens/>
        <w:spacing w:after="0" w:line="240" w:lineRule="auto"/>
        <w:contextualSpacing/>
      </w:pPr>
      <w:r>
        <w:t>Inventory: [</w:t>
      </w:r>
      <w:r w:rsidR="002D6449">
        <w:t>‘Stringbean</w:t>
      </w:r>
      <w:r w:rsidR="001E0706">
        <w:t>’</w:t>
      </w:r>
      <w:r>
        <w:t xml:space="preserve">, </w:t>
      </w:r>
      <w:r w:rsidR="001E0706">
        <w:t>‘</w:t>
      </w:r>
      <w:r w:rsidR="002D6449">
        <w:t>Crown’</w:t>
      </w:r>
      <w:r>
        <w:t>]</w:t>
      </w:r>
    </w:p>
    <w:p w14:paraId="073051AD" w14:textId="78FD23FB" w:rsidR="00CE58E3" w:rsidRDefault="001B0C18" w:rsidP="00081CFE">
      <w:pPr>
        <w:suppressAutoHyphens/>
        <w:spacing w:after="0" w:line="240" w:lineRule="auto"/>
        <w:contextualSpacing/>
      </w:pPr>
      <w:r>
        <w:t>……………………………………………..</w:t>
      </w:r>
    </w:p>
    <w:p w14:paraId="7F0DC427" w14:textId="77777777" w:rsidR="001B0C18" w:rsidRDefault="001B0C18" w:rsidP="00081CFE">
      <w:pPr>
        <w:suppressAutoHyphens/>
        <w:spacing w:after="0" w:line="240" w:lineRule="auto"/>
        <w:contextualSpacing/>
      </w:pPr>
    </w:p>
    <w:p w14:paraId="649A896D" w14:textId="567D7F9B" w:rsidR="001B0C18" w:rsidRDefault="001B0C18" w:rsidP="00081CFE">
      <w:pPr>
        <w:suppressAutoHyphens/>
        <w:spacing w:after="0" w:line="240" w:lineRule="auto"/>
        <w:contextualSpacing/>
      </w:pPr>
      <w:r>
        <w:t>Enter your move:</w:t>
      </w:r>
    </w:p>
    <w:p w14:paraId="2323B676" w14:textId="637A9153" w:rsidR="001B0C18" w:rsidRDefault="0066268F" w:rsidP="00081CFE">
      <w:pPr>
        <w:suppressAutoHyphens/>
        <w:spacing w:after="0" w:line="240" w:lineRule="auto"/>
        <w:contextualSpacing/>
      </w:pPr>
      <w:r>
        <w:t>Go South</w:t>
      </w:r>
    </w:p>
    <w:p w14:paraId="7D24ED0F" w14:textId="77777777" w:rsidR="0066268F" w:rsidRDefault="0066268F" w:rsidP="00081CFE">
      <w:pPr>
        <w:suppressAutoHyphens/>
        <w:spacing w:after="0" w:line="240" w:lineRule="auto"/>
        <w:contextualSpacing/>
      </w:pPr>
    </w:p>
    <w:p w14:paraId="0CC13C3E" w14:textId="74A7CE8A" w:rsidR="0066268F" w:rsidRDefault="0066268F" w:rsidP="00081CFE">
      <w:pPr>
        <w:suppressAutoHyphens/>
        <w:spacing w:after="0" w:line="240" w:lineRule="auto"/>
        <w:contextualSpacing/>
      </w:pPr>
      <w:r>
        <w:t xml:space="preserve">You are now in </w:t>
      </w:r>
      <w:r w:rsidR="009F6190">
        <w:t>Stephen</w:t>
      </w:r>
      <w:r w:rsidR="002F74B8">
        <w:t>’s Room</w:t>
      </w:r>
    </w:p>
    <w:p w14:paraId="788FDD64" w14:textId="7A910E3C" w:rsidR="00CE7253" w:rsidRDefault="00CE7253" w:rsidP="00CE7253">
      <w:pPr>
        <w:suppressAutoHyphens/>
        <w:spacing w:after="0" w:line="240" w:lineRule="auto"/>
        <w:contextualSpacing/>
      </w:pPr>
      <w:r>
        <w:t>Inventory: [</w:t>
      </w:r>
      <w:r w:rsidR="002D6449">
        <w:t>‘Stringbean</w:t>
      </w:r>
      <w:r w:rsidR="001E0706">
        <w:t>’</w:t>
      </w:r>
      <w:r>
        <w:t xml:space="preserve">, </w:t>
      </w:r>
      <w:r w:rsidR="001E0706">
        <w:t>‘</w:t>
      </w:r>
      <w:r w:rsidR="002D6449">
        <w:t>Crown’</w:t>
      </w:r>
      <w:r>
        <w:t>]</w:t>
      </w:r>
    </w:p>
    <w:p w14:paraId="6E02B2BD" w14:textId="76A260F9" w:rsidR="00CE7253" w:rsidRDefault="008077F2" w:rsidP="00081CFE">
      <w:pPr>
        <w:suppressAutoHyphens/>
        <w:spacing w:after="0" w:line="240" w:lineRule="auto"/>
        <w:contextualSpacing/>
      </w:pPr>
      <w:r>
        <w:t>……………………………………………</w:t>
      </w:r>
    </w:p>
    <w:p w14:paraId="1AE4128F" w14:textId="77777777" w:rsidR="008077F2" w:rsidRDefault="008077F2" w:rsidP="00081CFE">
      <w:pPr>
        <w:suppressAutoHyphens/>
        <w:spacing w:after="0" w:line="240" w:lineRule="auto"/>
        <w:contextualSpacing/>
      </w:pPr>
    </w:p>
    <w:p w14:paraId="73E4E4D8" w14:textId="1628096A" w:rsidR="008077F2" w:rsidRDefault="008077F2" w:rsidP="00081CFE">
      <w:pPr>
        <w:suppressAutoHyphens/>
        <w:spacing w:after="0" w:line="240" w:lineRule="auto"/>
        <w:contextualSpacing/>
      </w:pPr>
      <w:r>
        <w:t>Enter your move:</w:t>
      </w:r>
    </w:p>
    <w:p w14:paraId="5D314DF1" w14:textId="46D13BE0" w:rsidR="008077F2" w:rsidRDefault="008077F2" w:rsidP="00081CFE">
      <w:pPr>
        <w:suppressAutoHyphens/>
        <w:spacing w:after="0" w:line="240" w:lineRule="auto"/>
        <w:contextualSpacing/>
      </w:pPr>
      <w:r>
        <w:t>Go West</w:t>
      </w:r>
    </w:p>
    <w:p w14:paraId="6EC76A64" w14:textId="77777777" w:rsidR="00D27391" w:rsidRDefault="00D27391" w:rsidP="00081CFE">
      <w:pPr>
        <w:suppressAutoHyphens/>
        <w:spacing w:after="0" w:line="240" w:lineRule="auto"/>
        <w:contextualSpacing/>
      </w:pPr>
    </w:p>
    <w:p w14:paraId="628E3B7F" w14:textId="14A0414C" w:rsidR="00D27391" w:rsidRDefault="00D27391" w:rsidP="00081CFE">
      <w:pPr>
        <w:suppressAutoHyphens/>
        <w:spacing w:after="0" w:line="240" w:lineRule="auto"/>
        <w:contextualSpacing/>
      </w:pPr>
      <w:r>
        <w:t xml:space="preserve">You are now in </w:t>
      </w:r>
      <w:r w:rsidR="0054633D">
        <w:t>Kristal’s Room</w:t>
      </w:r>
    </w:p>
    <w:p w14:paraId="1A130139" w14:textId="5C11C563" w:rsidR="00D27391" w:rsidRDefault="00D27391" w:rsidP="00081CFE">
      <w:pPr>
        <w:suppressAutoHyphens/>
        <w:spacing w:after="0" w:line="240" w:lineRule="auto"/>
        <w:contextualSpacing/>
      </w:pPr>
      <w:r>
        <w:t>Inventory: [</w:t>
      </w:r>
      <w:r w:rsidR="002D6449">
        <w:t>‘Stringbean</w:t>
      </w:r>
      <w:r w:rsidR="001E0706">
        <w:t>’</w:t>
      </w:r>
      <w:r w:rsidR="007F122F">
        <w:t xml:space="preserve">, </w:t>
      </w:r>
      <w:r w:rsidR="001E0706">
        <w:t>‘</w:t>
      </w:r>
      <w:r w:rsidR="002D6449">
        <w:t>Crown’</w:t>
      </w:r>
      <w:r w:rsidR="007F122F">
        <w:t>]</w:t>
      </w:r>
    </w:p>
    <w:p w14:paraId="6BD8DB14" w14:textId="77777777" w:rsidR="007F122F" w:rsidRDefault="007F122F" w:rsidP="00081CFE">
      <w:pPr>
        <w:suppressAutoHyphens/>
        <w:spacing w:after="0" w:line="240" w:lineRule="auto"/>
        <w:contextualSpacing/>
      </w:pPr>
    </w:p>
    <w:p w14:paraId="797C7D34" w14:textId="12ADA7F5" w:rsidR="007F122F" w:rsidRDefault="007F122F" w:rsidP="00081CFE">
      <w:pPr>
        <w:suppressAutoHyphens/>
        <w:spacing w:after="0" w:line="240" w:lineRule="auto"/>
        <w:contextualSpacing/>
      </w:pPr>
      <w:r>
        <w:t xml:space="preserve">You see </w:t>
      </w:r>
      <w:r w:rsidR="003E3353">
        <w:t xml:space="preserve">the </w:t>
      </w:r>
      <w:proofErr w:type="gramStart"/>
      <w:r w:rsidR="003E3353">
        <w:t>Rib</w:t>
      </w:r>
      <w:proofErr w:type="gramEnd"/>
    </w:p>
    <w:p w14:paraId="03D15A80" w14:textId="2DA458A2" w:rsidR="00F07532" w:rsidRDefault="00F07532" w:rsidP="00081CFE">
      <w:pPr>
        <w:suppressAutoHyphens/>
        <w:spacing w:after="0" w:line="240" w:lineRule="auto"/>
        <w:contextualSpacing/>
      </w:pPr>
      <w:r>
        <w:t>……………………………………………….</w:t>
      </w:r>
    </w:p>
    <w:p w14:paraId="4C98F928" w14:textId="77777777" w:rsidR="00F07532" w:rsidRDefault="00F07532" w:rsidP="00081CFE">
      <w:pPr>
        <w:suppressAutoHyphens/>
        <w:spacing w:after="0" w:line="240" w:lineRule="auto"/>
        <w:contextualSpacing/>
      </w:pPr>
    </w:p>
    <w:p w14:paraId="15BDC0AA" w14:textId="0D0F20E3" w:rsidR="00F07532" w:rsidRDefault="00F07532" w:rsidP="00081CFE">
      <w:pPr>
        <w:suppressAutoHyphens/>
        <w:spacing w:after="0" w:line="240" w:lineRule="auto"/>
        <w:contextualSpacing/>
      </w:pPr>
      <w:r>
        <w:t>Enter your move:</w:t>
      </w:r>
    </w:p>
    <w:p w14:paraId="5FB7F6BF" w14:textId="60C20F2D" w:rsidR="00A87F82" w:rsidRDefault="008E7E22" w:rsidP="00081CFE">
      <w:pPr>
        <w:suppressAutoHyphens/>
        <w:spacing w:after="0" w:line="240" w:lineRule="auto"/>
        <w:contextualSpacing/>
      </w:pPr>
      <w:r>
        <w:t xml:space="preserve">Get </w:t>
      </w:r>
      <w:r w:rsidR="003E3353">
        <w:t>the Rib</w:t>
      </w:r>
    </w:p>
    <w:p w14:paraId="642FF053" w14:textId="2874859F" w:rsidR="008E7E22" w:rsidRDefault="003E3353" w:rsidP="00081CFE">
      <w:pPr>
        <w:suppressAutoHyphens/>
        <w:spacing w:after="0" w:line="240" w:lineRule="auto"/>
        <w:contextualSpacing/>
      </w:pPr>
      <w:r>
        <w:lastRenderedPageBreak/>
        <w:t>Rib</w:t>
      </w:r>
      <w:r w:rsidR="008E7E22">
        <w:t xml:space="preserve"> obtained!</w:t>
      </w:r>
    </w:p>
    <w:p w14:paraId="3E2CBEBD" w14:textId="77777777" w:rsidR="008E7E22" w:rsidRDefault="008E7E22" w:rsidP="00081CFE">
      <w:pPr>
        <w:suppressAutoHyphens/>
        <w:spacing w:after="0" w:line="240" w:lineRule="auto"/>
        <w:contextualSpacing/>
      </w:pPr>
    </w:p>
    <w:p w14:paraId="2F99FA78" w14:textId="42265D71" w:rsidR="008E7E22" w:rsidRDefault="008E7E22" w:rsidP="00081CFE">
      <w:pPr>
        <w:suppressAutoHyphens/>
        <w:spacing w:after="0" w:line="240" w:lineRule="auto"/>
        <w:contextualSpacing/>
      </w:pPr>
      <w:r>
        <w:t xml:space="preserve">You are </w:t>
      </w:r>
      <w:r w:rsidR="000478EF">
        <w:t>in</w:t>
      </w:r>
      <w:r w:rsidR="0054633D">
        <w:t xml:space="preserve"> Kristal’s Room</w:t>
      </w:r>
    </w:p>
    <w:p w14:paraId="3610ACCE" w14:textId="2E57F098" w:rsidR="000478EF" w:rsidRDefault="000478EF" w:rsidP="00081CFE">
      <w:pPr>
        <w:suppressAutoHyphens/>
        <w:spacing w:after="0" w:line="240" w:lineRule="auto"/>
        <w:contextualSpacing/>
      </w:pPr>
      <w:r>
        <w:t>Inventory: [</w:t>
      </w:r>
      <w:r w:rsidR="003E3353">
        <w:t>‘Stringbean</w:t>
      </w:r>
      <w:r w:rsidR="001E0706">
        <w:t>’</w:t>
      </w:r>
      <w:r>
        <w:t xml:space="preserve">, </w:t>
      </w:r>
      <w:r w:rsidR="001E0706">
        <w:t>‘</w:t>
      </w:r>
      <w:r w:rsidR="003E3353">
        <w:t>Crown</w:t>
      </w:r>
      <w:r w:rsidR="001E0706">
        <w:t>’</w:t>
      </w:r>
      <w:r>
        <w:t xml:space="preserve">, </w:t>
      </w:r>
      <w:r w:rsidR="001E0706">
        <w:t>‘</w:t>
      </w:r>
      <w:r w:rsidR="003E3353">
        <w:t>Rib’</w:t>
      </w:r>
      <w:r>
        <w:t>]</w:t>
      </w:r>
    </w:p>
    <w:p w14:paraId="4FF163A5" w14:textId="11B24500" w:rsidR="004B0D9F" w:rsidRDefault="004B0D9F" w:rsidP="00081CFE">
      <w:pPr>
        <w:suppressAutoHyphens/>
        <w:spacing w:after="0" w:line="240" w:lineRule="auto"/>
        <w:contextualSpacing/>
      </w:pPr>
      <w:r>
        <w:t>…………………………………………</w:t>
      </w:r>
    </w:p>
    <w:p w14:paraId="4E9069FC" w14:textId="77777777" w:rsidR="004B0D9F" w:rsidRDefault="004B0D9F" w:rsidP="00081CFE">
      <w:pPr>
        <w:suppressAutoHyphens/>
        <w:spacing w:after="0" w:line="240" w:lineRule="auto"/>
        <w:contextualSpacing/>
      </w:pPr>
    </w:p>
    <w:p w14:paraId="21BFF824" w14:textId="7B678221" w:rsidR="004B0D9F" w:rsidRDefault="004B0D9F" w:rsidP="00081CFE">
      <w:pPr>
        <w:suppressAutoHyphens/>
        <w:spacing w:after="0" w:line="240" w:lineRule="auto"/>
        <w:contextualSpacing/>
      </w:pPr>
      <w:r>
        <w:t>Enter your move:</w:t>
      </w:r>
    </w:p>
    <w:p w14:paraId="663D3722" w14:textId="5028024D" w:rsidR="004B0D9F" w:rsidRDefault="007A44D7" w:rsidP="00081CFE">
      <w:pPr>
        <w:suppressAutoHyphens/>
        <w:spacing w:after="0" w:line="240" w:lineRule="auto"/>
        <w:contextualSpacing/>
      </w:pPr>
      <w:r>
        <w:t>Go East</w:t>
      </w:r>
    </w:p>
    <w:p w14:paraId="0BD960FE" w14:textId="77777777" w:rsidR="007A44D7" w:rsidRDefault="007A44D7" w:rsidP="00081CFE">
      <w:pPr>
        <w:suppressAutoHyphens/>
        <w:spacing w:after="0" w:line="240" w:lineRule="auto"/>
        <w:contextualSpacing/>
      </w:pPr>
    </w:p>
    <w:p w14:paraId="6F638B0F" w14:textId="230D1273" w:rsidR="007A44D7" w:rsidRDefault="007A44D7" w:rsidP="00081CFE">
      <w:pPr>
        <w:suppressAutoHyphens/>
        <w:spacing w:after="0" w:line="240" w:lineRule="auto"/>
        <w:contextualSpacing/>
      </w:pPr>
      <w:r>
        <w:t xml:space="preserve">You are now in </w:t>
      </w:r>
      <w:r w:rsidR="000E320A">
        <w:t>Stephen’s Room</w:t>
      </w:r>
    </w:p>
    <w:p w14:paraId="2974184C" w14:textId="637F2C05" w:rsidR="00864791" w:rsidRDefault="00864791" w:rsidP="00864791">
      <w:pPr>
        <w:suppressAutoHyphens/>
        <w:spacing w:after="0" w:line="240" w:lineRule="auto"/>
        <w:contextualSpacing/>
      </w:pPr>
      <w:r>
        <w:t>Inventory: [</w:t>
      </w:r>
      <w:r w:rsidR="00BD4337">
        <w:t>‘Stringbean</w:t>
      </w:r>
      <w:r w:rsidR="005C3FA7">
        <w:t>’</w:t>
      </w:r>
      <w:r>
        <w:t xml:space="preserve">, </w:t>
      </w:r>
      <w:r w:rsidR="005C3FA7">
        <w:t>‘</w:t>
      </w:r>
      <w:r w:rsidR="00BD4337">
        <w:t>Crown</w:t>
      </w:r>
      <w:r w:rsidR="005C3FA7">
        <w:t>’</w:t>
      </w:r>
      <w:r>
        <w:t xml:space="preserve">, </w:t>
      </w:r>
      <w:r w:rsidR="005C3FA7">
        <w:t>‘</w:t>
      </w:r>
      <w:r w:rsidR="00BD4337">
        <w:t>Rib’</w:t>
      </w:r>
      <w:r>
        <w:t>]</w:t>
      </w:r>
    </w:p>
    <w:p w14:paraId="349FBC8C" w14:textId="4FF64012" w:rsidR="00864791" w:rsidRDefault="00864791" w:rsidP="00864791">
      <w:pPr>
        <w:suppressAutoHyphens/>
        <w:spacing w:after="0" w:line="240" w:lineRule="auto"/>
        <w:contextualSpacing/>
      </w:pPr>
      <w:r>
        <w:t>…………………………………………..</w:t>
      </w:r>
    </w:p>
    <w:p w14:paraId="12ABC7BA" w14:textId="77777777" w:rsidR="00864791" w:rsidRDefault="00864791" w:rsidP="00864791">
      <w:pPr>
        <w:suppressAutoHyphens/>
        <w:spacing w:after="0" w:line="240" w:lineRule="auto"/>
        <w:contextualSpacing/>
      </w:pPr>
    </w:p>
    <w:p w14:paraId="72234722" w14:textId="1640892B" w:rsidR="00864791" w:rsidRDefault="00864791" w:rsidP="00864791">
      <w:pPr>
        <w:suppressAutoHyphens/>
        <w:spacing w:after="0" w:line="240" w:lineRule="auto"/>
        <w:contextualSpacing/>
      </w:pPr>
      <w:r>
        <w:t>Enter your move:</w:t>
      </w:r>
    </w:p>
    <w:p w14:paraId="1E7BA570" w14:textId="50C524FD" w:rsidR="00864791" w:rsidRDefault="00D23A0D" w:rsidP="00864791">
      <w:pPr>
        <w:suppressAutoHyphens/>
        <w:spacing w:after="0" w:line="240" w:lineRule="auto"/>
        <w:contextualSpacing/>
      </w:pPr>
      <w:r>
        <w:t>Go East</w:t>
      </w:r>
    </w:p>
    <w:p w14:paraId="578AD6B0" w14:textId="77777777" w:rsidR="00D23A0D" w:rsidRDefault="00D23A0D" w:rsidP="00864791">
      <w:pPr>
        <w:suppressAutoHyphens/>
        <w:spacing w:after="0" w:line="240" w:lineRule="auto"/>
        <w:contextualSpacing/>
      </w:pPr>
    </w:p>
    <w:p w14:paraId="73021F37" w14:textId="3146AC83" w:rsidR="00061238" w:rsidRDefault="00061238" w:rsidP="00864791">
      <w:pPr>
        <w:suppressAutoHyphens/>
        <w:spacing w:after="0" w:line="240" w:lineRule="auto"/>
        <w:contextualSpacing/>
      </w:pPr>
      <w:r>
        <w:t xml:space="preserve">You are now in </w:t>
      </w:r>
      <w:proofErr w:type="spellStart"/>
      <w:r w:rsidR="001C59F7">
        <w:t>Kaidryn’s</w:t>
      </w:r>
      <w:proofErr w:type="spellEnd"/>
      <w:r w:rsidR="001C59F7">
        <w:t xml:space="preserve"> Room</w:t>
      </w:r>
    </w:p>
    <w:p w14:paraId="54DA8E6B" w14:textId="311B20C0" w:rsidR="00061238" w:rsidRDefault="00251B87" w:rsidP="00864791">
      <w:pPr>
        <w:suppressAutoHyphens/>
        <w:spacing w:after="0" w:line="240" w:lineRule="auto"/>
        <w:contextualSpacing/>
      </w:pPr>
      <w:r w:rsidRPr="00251B87">
        <w:t>Inventory: [</w:t>
      </w:r>
      <w:r w:rsidR="00BD4337">
        <w:t>‘Stringbean</w:t>
      </w:r>
      <w:r w:rsidRPr="00251B87">
        <w:t xml:space="preserve">, </w:t>
      </w:r>
      <w:r w:rsidR="005C3FA7">
        <w:t>‘</w:t>
      </w:r>
      <w:r w:rsidR="00BD4337">
        <w:t>Crown</w:t>
      </w:r>
      <w:r w:rsidR="005C3FA7">
        <w:t>’</w:t>
      </w:r>
      <w:r w:rsidRPr="00251B87">
        <w:t xml:space="preserve">, </w:t>
      </w:r>
      <w:r w:rsidR="005C3FA7">
        <w:t>‘</w:t>
      </w:r>
      <w:r w:rsidR="00BD4337">
        <w:t>Rib’</w:t>
      </w:r>
      <w:r w:rsidRPr="00251B87">
        <w:t>]</w:t>
      </w:r>
    </w:p>
    <w:p w14:paraId="1ABD0656" w14:textId="77777777" w:rsidR="00251B87" w:rsidRDefault="00251B87" w:rsidP="00864791">
      <w:pPr>
        <w:suppressAutoHyphens/>
        <w:spacing w:after="0" w:line="240" w:lineRule="auto"/>
        <w:contextualSpacing/>
      </w:pPr>
    </w:p>
    <w:p w14:paraId="44B52258" w14:textId="2CC59EF5" w:rsidR="00251B87" w:rsidRDefault="00251B87" w:rsidP="00864791">
      <w:pPr>
        <w:suppressAutoHyphens/>
        <w:spacing w:after="0" w:line="240" w:lineRule="auto"/>
        <w:contextualSpacing/>
      </w:pPr>
      <w:r>
        <w:t xml:space="preserve">You see the </w:t>
      </w:r>
      <w:proofErr w:type="gramStart"/>
      <w:r w:rsidR="007865ED">
        <w:t>Hippo</w:t>
      </w:r>
      <w:proofErr w:type="gramEnd"/>
    </w:p>
    <w:p w14:paraId="3C2F794E" w14:textId="6581FE7D" w:rsidR="008012F0" w:rsidRDefault="008012F0" w:rsidP="00864791">
      <w:pPr>
        <w:suppressAutoHyphens/>
        <w:spacing w:after="0" w:line="240" w:lineRule="auto"/>
        <w:contextualSpacing/>
      </w:pPr>
      <w:r>
        <w:t>……………………………………………</w:t>
      </w:r>
    </w:p>
    <w:p w14:paraId="56157776" w14:textId="77777777" w:rsidR="008012F0" w:rsidRDefault="008012F0" w:rsidP="00864791">
      <w:pPr>
        <w:suppressAutoHyphens/>
        <w:spacing w:after="0" w:line="240" w:lineRule="auto"/>
        <w:contextualSpacing/>
      </w:pPr>
    </w:p>
    <w:p w14:paraId="364A26BF" w14:textId="6E5319E2" w:rsidR="008012F0" w:rsidRDefault="008012F0" w:rsidP="00864791">
      <w:pPr>
        <w:suppressAutoHyphens/>
        <w:spacing w:after="0" w:line="240" w:lineRule="auto"/>
        <w:contextualSpacing/>
      </w:pPr>
      <w:r>
        <w:t>Enter your move:</w:t>
      </w:r>
    </w:p>
    <w:p w14:paraId="0BCA56EC" w14:textId="72F39056" w:rsidR="008012F0" w:rsidRDefault="003B607A" w:rsidP="00864791">
      <w:pPr>
        <w:suppressAutoHyphens/>
        <w:spacing w:after="0" w:line="240" w:lineRule="auto"/>
        <w:contextualSpacing/>
      </w:pPr>
      <w:r>
        <w:t xml:space="preserve">Get the </w:t>
      </w:r>
      <w:r w:rsidR="005238DE">
        <w:t>Hippo</w:t>
      </w:r>
    </w:p>
    <w:p w14:paraId="0ACF6844" w14:textId="77777777" w:rsidR="003B607A" w:rsidRDefault="003B607A" w:rsidP="00864791">
      <w:pPr>
        <w:suppressAutoHyphens/>
        <w:spacing w:after="0" w:line="240" w:lineRule="auto"/>
        <w:contextualSpacing/>
      </w:pPr>
    </w:p>
    <w:p w14:paraId="0EEE1A97" w14:textId="3D804276" w:rsidR="003B607A" w:rsidRDefault="003B607A" w:rsidP="00864791">
      <w:pPr>
        <w:suppressAutoHyphens/>
        <w:spacing w:after="0" w:line="240" w:lineRule="auto"/>
        <w:contextualSpacing/>
      </w:pPr>
      <w:r>
        <w:t xml:space="preserve">The </w:t>
      </w:r>
      <w:r w:rsidR="005238DE">
        <w:t>Hippo</w:t>
      </w:r>
      <w:r>
        <w:t xml:space="preserve"> obtained!</w:t>
      </w:r>
    </w:p>
    <w:p w14:paraId="0BAB749B" w14:textId="77777777" w:rsidR="003B607A" w:rsidRDefault="003B607A" w:rsidP="00864791">
      <w:pPr>
        <w:suppressAutoHyphens/>
        <w:spacing w:after="0" w:line="240" w:lineRule="auto"/>
        <w:contextualSpacing/>
      </w:pPr>
    </w:p>
    <w:p w14:paraId="170139AF" w14:textId="6EC3AB92" w:rsidR="003B607A" w:rsidRDefault="00F61B47" w:rsidP="00864791">
      <w:pPr>
        <w:suppressAutoHyphens/>
        <w:spacing w:after="0" w:line="240" w:lineRule="auto"/>
        <w:contextualSpacing/>
      </w:pPr>
      <w:r>
        <w:t xml:space="preserve">You are in </w:t>
      </w:r>
      <w:proofErr w:type="spellStart"/>
      <w:r w:rsidR="00555149">
        <w:t>Kaidryn’s</w:t>
      </w:r>
      <w:proofErr w:type="spellEnd"/>
      <w:r w:rsidR="00555149">
        <w:t xml:space="preserve"> Room</w:t>
      </w:r>
    </w:p>
    <w:p w14:paraId="702F50EC" w14:textId="53DB7A6D" w:rsidR="00F61B47" w:rsidRDefault="00F61B47" w:rsidP="00864791">
      <w:pPr>
        <w:suppressAutoHyphens/>
        <w:spacing w:after="0" w:line="240" w:lineRule="auto"/>
        <w:contextualSpacing/>
      </w:pPr>
      <w:r w:rsidRPr="00F61B47">
        <w:t>Inventory: [</w:t>
      </w:r>
      <w:r w:rsidR="00165059">
        <w:t>‘</w:t>
      </w:r>
      <w:r w:rsidR="007865ED">
        <w:t>Stringbean</w:t>
      </w:r>
      <w:r w:rsidR="00165059">
        <w:t>’</w:t>
      </w:r>
      <w:r w:rsidRPr="00F61B47">
        <w:t xml:space="preserve">, </w:t>
      </w:r>
      <w:r w:rsidR="00165059">
        <w:t>‘</w:t>
      </w:r>
      <w:r w:rsidR="007865ED">
        <w:t>Crown</w:t>
      </w:r>
      <w:r w:rsidR="00165059">
        <w:t>’</w:t>
      </w:r>
      <w:r w:rsidRPr="00F61B47">
        <w:t xml:space="preserve">, </w:t>
      </w:r>
      <w:r w:rsidR="005C3FA7">
        <w:t>‘</w:t>
      </w:r>
      <w:r w:rsidR="007865ED">
        <w:t>Rib</w:t>
      </w:r>
      <w:r w:rsidR="005C3FA7">
        <w:t>’</w:t>
      </w:r>
      <w:r>
        <w:t xml:space="preserve">, </w:t>
      </w:r>
      <w:r w:rsidR="005C3FA7">
        <w:t>‘</w:t>
      </w:r>
      <w:r w:rsidR="007865ED">
        <w:t>Hippo</w:t>
      </w:r>
      <w:r w:rsidR="005C3FA7">
        <w:t>’</w:t>
      </w:r>
      <w:r w:rsidRPr="00F61B47">
        <w:t>]</w:t>
      </w:r>
    </w:p>
    <w:p w14:paraId="47BD908B" w14:textId="77777777" w:rsidR="00165059" w:rsidRDefault="00165059" w:rsidP="00864791">
      <w:pPr>
        <w:suppressAutoHyphens/>
        <w:spacing w:after="0" w:line="240" w:lineRule="auto"/>
        <w:contextualSpacing/>
      </w:pPr>
    </w:p>
    <w:p w14:paraId="2BF70A6F" w14:textId="1D556E5A" w:rsidR="00165059" w:rsidRDefault="00165059" w:rsidP="00864791">
      <w:pPr>
        <w:suppressAutoHyphens/>
        <w:spacing w:after="0" w:line="240" w:lineRule="auto"/>
        <w:contextualSpacing/>
      </w:pPr>
      <w:r>
        <w:t>………………………………………………</w:t>
      </w:r>
    </w:p>
    <w:p w14:paraId="07DFBF88" w14:textId="77777777" w:rsidR="00165059" w:rsidRDefault="00165059" w:rsidP="00864791">
      <w:pPr>
        <w:suppressAutoHyphens/>
        <w:spacing w:after="0" w:line="240" w:lineRule="auto"/>
        <w:contextualSpacing/>
      </w:pPr>
    </w:p>
    <w:p w14:paraId="40F75276" w14:textId="13B57337" w:rsidR="00165059" w:rsidRDefault="000E0080" w:rsidP="00864791">
      <w:pPr>
        <w:suppressAutoHyphens/>
        <w:spacing w:after="0" w:line="240" w:lineRule="auto"/>
        <w:contextualSpacing/>
      </w:pPr>
      <w:r>
        <w:t>Enter your move:</w:t>
      </w:r>
    </w:p>
    <w:p w14:paraId="4D1CECCD" w14:textId="70A80385" w:rsidR="000E0080" w:rsidRDefault="007F360B" w:rsidP="00864791">
      <w:pPr>
        <w:suppressAutoHyphens/>
        <w:spacing w:after="0" w:line="240" w:lineRule="auto"/>
        <w:contextualSpacing/>
      </w:pPr>
      <w:r>
        <w:t>Go North</w:t>
      </w:r>
    </w:p>
    <w:p w14:paraId="148C9111" w14:textId="77777777" w:rsidR="007F360B" w:rsidRDefault="007F360B" w:rsidP="00864791">
      <w:pPr>
        <w:suppressAutoHyphens/>
        <w:spacing w:after="0" w:line="240" w:lineRule="auto"/>
        <w:contextualSpacing/>
      </w:pPr>
    </w:p>
    <w:p w14:paraId="6BD9B4C4" w14:textId="1F87CC53" w:rsidR="00DA2B32" w:rsidRDefault="00DA2B32" w:rsidP="00864791">
      <w:pPr>
        <w:suppressAutoHyphens/>
        <w:spacing w:after="0" w:line="240" w:lineRule="auto"/>
        <w:contextualSpacing/>
      </w:pPr>
      <w:r>
        <w:t xml:space="preserve">You are now in </w:t>
      </w:r>
      <w:r w:rsidR="00C41576">
        <w:t>Alexz’s Room</w:t>
      </w:r>
    </w:p>
    <w:p w14:paraId="7A66830F" w14:textId="5051FC6B" w:rsidR="00DA2B32" w:rsidRDefault="00DA2B32" w:rsidP="00864791">
      <w:pPr>
        <w:suppressAutoHyphens/>
        <w:spacing w:after="0" w:line="240" w:lineRule="auto"/>
        <w:contextualSpacing/>
      </w:pPr>
      <w:r w:rsidRPr="00DA2B32">
        <w:t>Inventory: [‘</w:t>
      </w:r>
      <w:r w:rsidR="007865ED">
        <w:t>St</w:t>
      </w:r>
      <w:r w:rsidR="005238DE">
        <w:t>ringbean</w:t>
      </w:r>
      <w:r w:rsidRPr="00DA2B32">
        <w:t>’, ‘</w:t>
      </w:r>
      <w:r w:rsidR="005238DE">
        <w:t>Crown</w:t>
      </w:r>
      <w:r w:rsidRPr="00DA2B32">
        <w:t xml:space="preserve">’, </w:t>
      </w:r>
      <w:r w:rsidR="005C3FA7">
        <w:t>‘</w:t>
      </w:r>
      <w:r w:rsidR="005238DE">
        <w:t>Rib</w:t>
      </w:r>
      <w:r w:rsidR="005C3FA7">
        <w:t>’</w:t>
      </w:r>
      <w:r w:rsidRPr="00DA2B32">
        <w:t xml:space="preserve">, </w:t>
      </w:r>
      <w:r w:rsidR="005C3FA7">
        <w:t>‘</w:t>
      </w:r>
      <w:r w:rsidR="005238DE">
        <w:t>Hippo</w:t>
      </w:r>
      <w:r w:rsidR="005C3FA7">
        <w:t>’</w:t>
      </w:r>
      <w:r w:rsidRPr="00DA2B32">
        <w:t>]</w:t>
      </w:r>
    </w:p>
    <w:p w14:paraId="7B31DD99" w14:textId="77777777" w:rsidR="00282886" w:rsidRDefault="00282886" w:rsidP="00864791">
      <w:pPr>
        <w:suppressAutoHyphens/>
        <w:spacing w:after="0" w:line="240" w:lineRule="auto"/>
        <w:contextualSpacing/>
      </w:pPr>
    </w:p>
    <w:p w14:paraId="370C4D7E" w14:textId="6EC8953F" w:rsidR="00282886" w:rsidRDefault="00282886" w:rsidP="00864791">
      <w:pPr>
        <w:suppressAutoHyphens/>
        <w:spacing w:after="0" w:line="240" w:lineRule="auto"/>
        <w:contextualSpacing/>
      </w:pPr>
      <w:r>
        <w:t xml:space="preserve">You see the </w:t>
      </w:r>
      <w:proofErr w:type="gramStart"/>
      <w:r w:rsidR="00114F53">
        <w:t>Makeup</w:t>
      </w:r>
      <w:proofErr w:type="gramEnd"/>
    </w:p>
    <w:p w14:paraId="37191414" w14:textId="02C5F8CD" w:rsidR="00282886" w:rsidRDefault="00282886" w:rsidP="00864791">
      <w:pPr>
        <w:suppressAutoHyphens/>
        <w:spacing w:after="0" w:line="240" w:lineRule="auto"/>
        <w:contextualSpacing/>
      </w:pPr>
      <w:r>
        <w:t>…………………………………………………..</w:t>
      </w:r>
    </w:p>
    <w:p w14:paraId="4AF060FA" w14:textId="77777777" w:rsidR="00282886" w:rsidRDefault="00282886" w:rsidP="00864791">
      <w:pPr>
        <w:suppressAutoHyphens/>
        <w:spacing w:after="0" w:line="240" w:lineRule="auto"/>
        <w:contextualSpacing/>
      </w:pPr>
    </w:p>
    <w:p w14:paraId="5FEEABD3" w14:textId="309E6666" w:rsidR="00282886" w:rsidRDefault="00282886" w:rsidP="00864791">
      <w:pPr>
        <w:suppressAutoHyphens/>
        <w:spacing w:after="0" w:line="240" w:lineRule="auto"/>
        <w:contextualSpacing/>
      </w:pPr>
      <w:r>
        <w:t>Enter your move:</w:t>
      </w:r>
    </w:p>
    <w:p w14:paraId="5A0E2821" w14:textId="5552FFB0" w:rsidR="00282886" w:rsidRDefault="00CE51B3" w:rsidP="00864791">
      <w:pPr>
        <w:suppressAutoHyphens/>
        <w:spacing w:after="0" w:line="240" w:lineRule="auto"/>
        <w:contextualSpacing/>
      </w:pPr>
      <w:r>
        <w:t xml:space="preserve">Get the </w:t>
      </w:r>
      <w:r w:rsidR="00114F53">
        <w:t>Makeup</w:t>
      </w:r>
    </w:p>
    <w:p w14:paraId="31A3A0C5" w14:textId="77777777" w:rsidR="00CE51B3" w:rsidRDefault="00CE51B3" w:rsidP="00864791">
      <w:pPr>
        <w:suppressAutoHyphens/>
        <w:spacing w:after="0" w:line="240" w:lineRule="auto"/>
        <w:contextualSpacing/>
      </w:pPr>
    </w:p>
    <w:p w14:paraId="6A9825ED" w14:textId="141648F9" w:rsidR="00CE51B3" w:rsidRDefault="00CE51B3" w:rsidP="00864791">
      <w:pPr>
        <w:suppressAutoHyphens/>
        <w:spacing w:after="0" w:line="240" w:lineRule="auto"/>
        <w:contextualSpacing/>
      </w:pPr>
      <w:r>
        <w:t xml:space="preserve">The </w:t>
      </w:r>
      <w:r w:rsidR="00114F53">
        <w:t>Makeup</w:t>
      </w:r>
      <w:r>
        <w:t xml:space="preserve"> obtained</w:t>
      </w:r>
      <w:r w:rsidR="00B9074F">
        <w:t>!</w:t>
      </w:r>
    </w:p>
    <w:p w14:paraId="7A4E568D" w14:textId="77777777" w:rsidR="00B9074F" w:rsidRDefault="00B9074F" w:rsidP="00864791">
      <w:pPr>
        <w:suppressAutoHyphens/>
        <w:spacing w:after="0" w:line="240" w:lineRule="auto"/>
        <w:contextualSpacing/>
      </w:pPr>
    </w:p>
    <w:p w14:paraId="0B4C6E3F" w14:textId="235FACA1" w:rsidR="00B9074F" w:rsidRDefault="00B9074F" w:rsidP="00864791">
      <w:pPr>
        <w:suppressAutoHyphens/>
        <w:spacing w:after="0" w:line="240" w:lineRule="auto"/>
        <w:contextualSpacing/>
      </w:pPr>
      <w:r>
        <w:t xml:space="preserve">You are now in </w:t>
      </w:r>
      <w:r w:rsidR="00016B66">
        <w:t>Alexz’s Room</w:t>
      </w:r>
    </w:p>
    <w:p w14:paraId="2932C958" w14:textId="192C0C0D" w:rsidR="00A8631B" w:rsidRDefault="00A8631B" w:rsidP="00864791">
      <w:pPr>
        <w:suppressAutoHyphens/>
        <w:spacing w:after="0" w:line="240" w:lineRule="auto"/>
        <w:contextualSpacing/>
      </w:pPr>
      <w:r w:rsidRPr="00A8631B">
        <w:lastRenderedPageBreak/>
        <w:t>Inventory: [‘</w:t>
      </w:r>
      <w:r w:rsidR="00114F53">
        <w:t>Stringbean</w:t>
      </w:r>
      <w:r w:rsidRPr="00A8631B">
        <w:t>’, ‘</w:t>
      </w:r>
      <w:r w:rsidR="00114F53">
        <w:t>Crown</w:t>
      </w:r>
      <w:r w:rsidRPr="00A8631B">
        <w:t xml:space="preserve">’, </w:t>
      </w:r>
      <w:r w:rsidR="003D46D3">
        <w:t>‘Rib’</w:t>
      </w:r>
      <w:r w:rsidRPr="00A8631B">
        <w:t xml:space="preserve">, </w:t>
      </w:r>
      <w:r w:rsidR="003D46D3">
        <w:t>‘Hippo’</w:t>
      </w:r>
      <w:r>
        <w:t xml:space="preserve">, </w:t>
      </w:r>
      <w:r w:rsidR="003D46D3">
        <w:t>‘Makeup’</w:t>
      </w:r>
      <w:r w:rsidRPr="00A8631B">
        <w:t>]</w:t>
      </w:r>
    </w:p>
    <w:p w14:paraId="7ABF3E8A" w14:textId="11C935D6" w:rsidR="00417B53" w:rsidRDefault="00417B53" w:rsidP="00864791">
      <w:pPr>
        <w:suppressAutoHyphens/>
        <w:spacing w:after="0" w:line="240" w:lineRule="auto"/>
        <w:contextualSpacing/>
      </w:pPr>
      <w:r>
        <w:t>…………………………………………………</w:t>
      </w:r>
    </w:p>
    <w:p w14:paraId="3089A34C" w14:textId="77777777" w:rsidR="00417B53" w:rsidRDefault="00417B53" w:rsidP="00864791">
      <w:pPr>
        <w:suppressAutoHyphens/>
        <w:spacing w:after="0" w:line="240" w:lineRule="auto"/>
        <w:contextualSpacing/>
      </w:pPr>
    </w:p>
    <w:p w14:paraId="614E3DDD" w14:textId="6718E6E8" w:rsidR="00417B53" w:rsidRDefault="00417B53" w:rsidP="00864791">
      <w:pPr>
        <w:suppressAutoHyphens/>
        <w:spacing w:after="0" w:line="240" w:lineRule="auto"/>
        <w:contextualSpacing/>
      </w:pPr>
      <w:r>
        <w:t>Enter your move:</w:t>
      </w:r>
    </w:p>
    <w:p w14:paraId="2EF5952B" w14:textId="732D94AD" w:rsidR="00417B53" w:rsidRDefault="00417B53" w:rsidP="00864791">
      <w:pPr>
        <w:suppressAutoHyphens/>
        <w:spacing w:after="0" w:line="240" w:lineRule="auto"/>
        <w:contextualSpacing/>
      </w:pPr>
      <w:r>
        <w:t>Go South</w:t>
      </w:r>
    </w:p>
    <w:p w14:paraId="3E96A6AE" w14:textId="77777777" w:rsidR="00417B53" w:rsidRDefault="00417B53" w:rsidP="00864791">
      <w:pPr>
        <w:suppressAutoHyphens/>
        <w:spacing w:after="0" w:line="240" w:lineRule="auto"/>
        <w:contextualSpacing/>
      </w:pPr>
    </w:p>
    <w:p w14:paraId="61166E3F" w14:textId="325BED60" w:rsidR="00FA4C61" w:rsidRDefault="00FA4C61" w:rsidP="00864791">
      <w:pPr>
        <w:suppressAutoHyphens/>
        <w:spacing w:after="0" w:line="240" w:lineRule="auto"/>
        <w:contextualSpacing/>
      </w:pPr>
      <w:r>
        <w:t xml:space="preserve">You are in </w:t>
      </w:r>
      <w:proofErr w:type="spellStart"/>
      <w:r w:rsidR="00555149">
        <w:t>Kaidryn’s</w:t>
      </w:r>
      <w:proofErr w:type="spellEnd"/>
      <w:r w:rsidR="00555149">
        <w:t xml:space="preserve"> Room</w:t>
      </w:r>
    </w:p>
    <w:p w14:paraId="28515132" w14:textId="51185549" w:rsidR="00FA4C61" w:rsidRDefault="00FA4C61" w:rsidP="00864791">
      <w:pPr>
        <w:suppressAutoHyphens/>
        <w:spacing w:after="0" w:line="240" w:lineRule="auto"/>
        <w:contextualSpacing/>
      </w:pPr>
      <w:bookmarkStart w:id="1" w:name="_Hlk150808564"/>
      <w:r w:rsidRPr="00FA4C61">
        <w:t xml:space="preserve">Inventory: </w:t>
      </w:r>
      <w:r w:rsidR="003D46D3" w:rsidRPr="00A8631B">
        <w:t>[‘</w:t>
      </w:r>
      <w:r w:rsidR="003D46D3">
        <w:t>Stringbean</w:t>
      </w:r>
      <w:r w:rsidR="003D46D3" w:rsidRPr="00A8631B">
        <w:t>’, ‘</w:t>
      </w:r>
      <w:r w:rsidR="003D46D3">
        <w:t>Crown</w:t>
      </w:r>
      <w:r w:rsidR="003D46D3" w:rsidRPr="00A8631B">
        <w:t xml:space="preserve">’, </w:t>
      </w:r>
      <w:r w:rsidR="003D46D3">
        <w:t>‘Rib’</w:t>
      </w:r>
      <w:r w:rsidR="003D46D3" w:rsidRPr="00A8631B">
        <w:t xml:space="preserve">, </w:t>
      </w:r>
      <w:r w:rsidR="003D46D3">
        <w:t>‘Hippo’, ‘Makeup’</w:t>
      </w:r>
      <w:r w:rsidR="003D46D3" w:rsidRPr="00A8631B">
        <w:t>]</w:t>
      </w:r>
    </w:p>
    <w:bookmarkEnd w:id="1"/>
    <w:p w14:paraId="79EE8B74" w14:textId="62A0D5CB" w:rsidR="007E16D5" w:rsidRDefault="007E16D5" w:rsidP="00864791">
      <w:pPr>
        <w:suppressAutoHyphens/>
        <w:spacing w:after="0" w:line="240" w:lineRule="auto"/>
        <w:contextualSpacing/>
      </w:pPr>
      <w:r>
        <w:t>…………………………………………………</w:t>
      </w:r>
    </w:p>
    <w:p w14:paraId="0175F994" w14:textId="77777777" w:rsidR="007E16D5" w:rsidRDefault="007E16D5" w:rsidP="00864791">
      <w:pPr>
        <w:suppressAutoHyphens/>
        <w:spacing w:after="0" w:line="240" w:lineRule="auto"/>
        <w:contextualSpacing/>
      </w:pPr>
    </w:p>
    <w:p w14:paraId="29249FA1" w14:textId="44D35BC6" w:rsidR="007E16D5" w:rsidRDefault="007E16D5" w:rsidP="00864791">
      <w:pPr>
        <w:suppressAutoHyphens/>
        <w:spacing w:after="0" w:line="240" w:lineRule="auto"/>
        <w:contextualSpacing/>
      </w:pPr>
      <w:r>
        <w:t>Enter your move:</w:t>
      </w:r>
    </w:p>
    <w:p w14:paraId="45369BD0" w14:textId="7B2F4120" w:rsidR="007E16D5" w:rsidRDefault="007E16D5" w:rsidP="00864791">
      <w:pPr>
        <w:suppressAutoHyphens/>
        <w:spacing w:after="0" w:line="240" w:lineRule="auto"/>
        <w:contextualSpacing/>
      </w:pPr>
      <w:r>
        <w:t>Go West</w:t>
      </w:r>
    </w:p>
    <w:p w14:paraId="2C023F9D" w14:textId="77777777" w:rsidR="007E16D5" w:rsidRDefault="007E16D5" w:rsidP="00864791">
      <w:pPr>
        <w:suppressAutoHyphens/>
        <w:spacing w:after="0" w:line="240" w:lineRule="auto"/>
        <w:contextualSpacing/>
      </w:pPr>
    </w:p>
    <w:p w14:paraId="11C9BE22" w14:textId="0BB24AE7" w:rsidR="007E16D5" w:rsidRDefault="007E16D5" w:rsidP="00864791">
      <w:pPr>
        <w:suppressAutoHyphens/>
        <w:spacing w:after="0" w:line="240" w:lineRule="auto"/>
        <w:contextualSpacing/>
      </w:pPr>
      <w:r>
        <w:t xml:space="preserve">You are in </w:t>
      </w:r>
      <w:r w:rsidR="009F6190">
        <w:t>Stephen</w:t>
      </w:r>
      <w:r w:rsidR="002F74B8">
        <w:t>’s Room</w:t>
      </w:r>
    </w:p>
    <w:p w14:paraId="29120395" w14:textId="1B49388E" w:rsidR="009964C3" w:rsidRDefault="009964C3" w:rsidP="00864791">
      <w:pPr>
        <w:suppressAutoHyphens/>
        <w:spacing w:after="0" w:line="240" w:lineRule="auto"/>
        <w:contextualSpacing/>
      </w:pPr>
      <w:r w:rsidRPr="009964C3">
        <w:t xml:space="preserve">Inventory: </w:t>
      </w:r>
      <w:r w:rsidR="003D46D3" w:rsidRPr="00A8631B">
        <w:t>[‘</w:t>
      </w:r>
      <w:r w:rsidR="003D46D3">
        <w:t>Stringbean</w:t>
      </w:r>
      <w:r w:rsidR="003D46D3" w:rsidRPr="00A8631B">
        <w:t>’, ‘</w:t>
      </w:r>
      <w:r w:rsidR="003D46D3">
        <w:t>Crown</w:t>
      </w:r>
      <w:r w:rsidR="003D46D3" w:rsidRPr="00A8631B">
        <w:t xml:space="preserve">’, </w:t>
      </w:r>
      <w:r w:rsidR="003D46D3">
        <w:t>‘Rib’</w:t>
      </w:r>
      <w:r w:rsidR="003D46D3" w:rsidRPr="00A8631B">
        <w:t xml:space="preserve">, </w:t>
      </w:r>
      <w:r w:rsidR="003D46D3">
        <w:t>‘Hippo’, ‘Makeup’</w:t>
      </w:r>
      <w:r w:rsidR="003D46D3" w:rsidRPr="00A8631B">
        <w:t>]</w:t>
      </w:r>
    </w:p>
    <w:p w14:paraId="1CD15ED5" w14:textId="1DC5B162" w:rsidR="009964C3" w:rsidRDefault="009964C3" w:rsidP="00864791">
      <w:pPr>
        <w:suppressAutoHyphens/>
        <w:spacing w:after="0" w:line="240" w:lineRule="auto"/>
        <w:contextualSpacing/>
      </w:pPr>
      <w:r>
        <w:t>…………………………………………………..</w:t>
      </w:r>
    </w:p>
    <w:p w14:paraId="6C28CC6E" w14:textId="53D0AE74" w:rsidR="009964C3" w:rsidRDefault="009964C3" w:rsidP="00864791">
      <w:pPr>
        <w:suppressAutoHyphens/>
        <w:spacing w:after="0" w:line="240" w:lineRule="auto"/>
        <w:contextualSpacing/>
      </w:pPr>
      <w:r>
        <w:t>Enter your move:</w:t>
      </w:r>
    </w:p>
    <w:p w14:paraId="221C28EB" w14:textId="3BF9288E" w:rsidR="009964C3" w:rsidRDefault="001313D8" w:rsidP="00864791">
      <w:pPr>
        <w:suppressAutoHyphens/>
        <w:spacing w:after="0" w:line="240" w:lineRule="auto"/>
        <w:contextualSpacing/>
      </w:pPr>
      <w:r>
        <w:t>Go South</w:t>
      </w:r>
    </w:p>
    <w:p w14:paraId="65E28B2D" w14:textId="77777777" w:rsidR="001313D8" w:rsidRDefault="001313D8" w:rsidP="00864791">
      <w:pPr>
        <w:suppressAutoHyphens/>
        <w:spacing w:after="0" w:line="240" w:lineRule="auto"/>
        <w:contextualSpacing/>
      </w:pPr>
    </w:p>
    <w:p w14:paraId="520ED244" w14:textId="7D610910" w:rsidR="001313D8" w:rsidRDefault="001313D8" w:rsidP="00864791">
      <w:pPr>
        <w:suppressAutoHyphens/>
        <w:spacing w:after="0" w:line="240" w:lineRule="auto"/>
        <w:contextualSpacing/>
      </w:pPr>
      <w:r>
        <w:t>You are in</w:t>
      </w:r>
      <w:r w:rsidR="002C552B">
        <w:t xml:space="preserve"> the</w:t>
      </w:r>
      <w:r>
        <w:t xml:space="preserve"> C</w:t>
      </w:r>
      <w:r w:rsidR="002C552B">
        <w:t>hristmas Room</w:t>
      </w:r>
    </w:p>
    <w:p w14:paraId="7837F36C" w14:textId="43D1E63E" w:rsidR="00AE700F" w:rsidRDefault="00AE700F" w:rsidP="00864791">
      <w:pPr>
        <w:suppressAutoHyphens/>
        <w:spacing w:after="0" w:line="240" w:lineRule="auto"/>
        <w:contextualSpacing/>
      </w:pPr>
      <w:r w:rsidRPr="00AE700F">
        <w:t xml:space="preserve">Inventory: </w:t>
      </w:r>
      <w:r w:rsidR="003D46D3" w:rsidRPr="00A8631B">
        <w:t>[‘</w:t>
      </w:r>
      <w:r w:rsidR="003D46D3">
        <w:t>Stringbean</w:t>
      </w:r>
      <w:r w:rsidR="003D46D3" w:rsidRPr="00A8631B">
        <w:t>’, ‘</w:t>
      </w:r>
      <w:r w:rsidR="003D46D3">
        <w:t>Crown</w:t>
      </w:r>
      <w:r w:rsidR="003D46D3" w:rsidRPr="00A8631B">
        <w:t xml:space="preserve">’, </w:t>
      </w:r>
      <w:r w:rsidR="003D46D3">
        <w:t>‘Rib’</w:t>
      </w:r>
      <w:r w:rsidR="003D46D3" w:rsidRPr="00A8631B">
        <w:t xml:space="preserve">, </w:t>
      </w:r>
      <w:r w:rsidR="003D46D3">
        <w:t>‘Hippo’, ‘Makeup’</w:t>
      </w:r>
      <w:r w:rsidR="003D46D3" w:rsidRPr="00A8631B">
        <w:t>]</w:t>
      </w:r>
    </w:p>
    <w:p w14:paraId="0F93B662" w14:textId="77777777" w:rsidR="004A2F8E" w:rsidRDefault="004A2F8E" w:rsidP="00864791">
      <w:pPr>
        <w:suppressAutoHyphens/>
        <w:spacing w:after="0" w:line="240" w:lineRule="auto"/>
        <w:contextualSpacing/>
      </w:pPr>
    </w:p>
    <w:p w14:paraId="19BE8EE7" w14:textId="0F5F465B" w:rsidR="004A2F8E" w:rsidRDefault="004A2F8E" w:rsidP="00864791">
      <w:pPr>
        <w:suppressAutoHyphens/>
        <w:spacing w:after="0" w:line="240" w:lineRule="auto"/>
        <w:contextualSpacing/>
      </w:pPr>
      <w:r>
        <w:t xml:space="preserve">You see the </w:t>
      </w:r>
      <w:r w:rsidR="003D46D3">
        <w:t>C</w:t>
      </w:r>
      <w:r w:rsidR="00324CF0">
        <w:t>hristmas Photo</w:t>
      </w:r>
    </w:p>
    <w:p w14:paraId="6F71CA6B" w14:textId="61522733" w:rsidR="004A2F8E" w:rsidRDefault="004A2F8E" w:rsidP="00864791">
      <w:pPr>
        <w:suppressAutoHyphens/>
        <w:spacing w:after="0" w:line="240" w:lineRule="auto"/>
        <w:contextualSpacing/>
      </w:pPr>
      <w:r>
        <w:t>…………………………………………………..</w:t>
      </w:r>
    </w:p>
    <w:p w14:paraId="439F5EA8" w14:textId="77777777" w:rsidR="004A2F8E" w:rsidRDefault="004A2F8E" w:rsidP="00864791">
      <w:pPr>
        <w:suppressAutoHyphens/>
        <w:spacing w:after="0" w:line="240" w:lineRule="auto"/>
        <w:contextualSpacing/>
      </w:pPr>
    </w:p>
    <w:p w14:paraId="7E63A473" w14:textId="6E81A782" w:rsidR="004A2F8E" w:rsidRDefault="004A2F8E" w:rsidP="00864791">
      <w:pPr>
        <w:suppressAutoHyphens/>
        <w:spacing w:after="0" w:line="240" w:lineRule="auto"/>
        <w:contextualSpacing/>
      </w:pPr>
      <w:r>
        <w:t>Enter your move:</w:t>
      </w:r>
    </w:p>
    <w:p w14:paraId="3AB004D9" w14:textId="62587613" w:rsidR="004A2F8E" w:rsidRDefault="00D5172C" w:rsidP="00864791">
      <w:pPr>
        <w:suppressAutoHyphens/>
        <w:spacing w:after="0" w:line="240" w:lineRule="auto"/>
        <w:contextualSpacing/>
      </w:pPr>
      <w:r>
        <w:t xml:space="preserve">Get the </w:t>
      </w:r>
      <w:r w:rsidR="00324CF0">
        <w:t>Christmas Photo</w:t>
      </w:r>
    </w:p>
    <w:p w14:paraId="47D94637" w14:textId="77777777" w:rsidR="00D5172C" w:rsidRDefault="00D5172C" w:rsidP="00864791">
      <w:pPr>
        <w:suppressAutoHyphens/>
        <w:spacing w:after="0" w:line="240" w:lineRule="auto"/>
        <w:contextualSpacing/>
      </w:pPr>
    </w:p>
    <w:p w14:paraId="1D83121D" w14:textId="01554115" w:rsidR="00D5172C" w:rsidRDefault="00D5172C" w:rsidP="00864791">
      <w:pPr>
        <w:suppressAutoHyphens/>
        <w:spacing w:after="0" w:line="240" w:lineRule="auto"/>
        <w:contextualSpacing/>
      </w:pPr>
      <w:r>
        <w:t xml:space="preserve">The </w:t>
      </w:r>
      <w:r w:rsidR="00324CF0">
        <w:t>Christmas Photo</w:t>
      </w:r>
      <w:r>
        <w:t xml:space="preserve"> obtained!</w:t>
      </w:r>
    </w:p>
    <w:p w14:paraId="4B1D81D9" w14:textId="71B63661" w:rsidR="002017A8" w:rsidRDefault="002017A8" w:rsidP="00864791">
      <w:pPr>
        <w:suppressAutoHyphens/>
        <w:spacing w:after="0" w:line="240" w:lineRule="auto"/>
        <w:contextualSpacing/>
      </w:pPr>
      <w:r>
        <w:t xml:space="preserve">You are in </w:t>
      </w:r>
      <w:r w:rsidR="002C552B">
        <w:t xml:space="preserve">the </w:t>
      </w:r>
      <w:r>
        <w:t>C</w:t>
      </w:r>
      <w:r w:rsidR="002C552B">
        <w:t>hristmas Room</w:t>
      </w:r>
    </w:p>
    <w:p w14:paraId="5344786E" w14:textId="62907B58" w:rsidR="006365E9" w:rsidRDefault="006365E9" w:rsidP="00864791">
      <w:pPr>
        <w:suppressAutoHyphens/>
        <w:spacing w:after="0" w:line="240" w:lineRule="auto"/>
        <w:contextualSpacing/>
      </w:pPr>
      <w:r w:rsidRPr="006365E9">
        <w:t xml:space="preserve">Inventory: </w:t>
      </w:r>
      <w:r w:rsidR="00324CF0" w:rsidRPr="00A8631B">
        <w:t>[‘</w:t>
      </w:r>
      <w:r w:rsidR="00324CF0">
        <w:t>Stringbean</w:t>
      </w:r>
      <w:r w:rsidR="00324CF0" w:rsidRPr="00A8631B">
        <w:t>’, ‘</w:t>
      </w:r>
      <w:r w:rsidR="00324CF0">
        <w:t>Crown</w:t>
      </w:r>
      <w:r w:rsidR="00324CF0" w:rsidRPr="00A8631B">
        <w:t xml:space="preserve">’, </w:t>
      </w:r>
      <w:r w:rsidR="00324CF0">
        <w:t>‘Rib’</w:t>
      </w:r>
      <w:r w:rsidR="00324CF0" w:rsidRPr="00A8631B">
        <w:t xml:space="preserve">, </w:t>
      </w:r>
      <w:r w:rsidR="00324CF0">
        <w:t>‘Hippo’, ‘Makeup’, ‘Christmas Photo’</w:t>
      </w:r>
      <w:r w:rsidR="00324CF0" w:rsidRPr="00A8631B">
        <w:t>]</w:t>
      </w:r>
    </w:p>
    <w:p w14:paraId="5C262E96" w14:textId="77777777" w:rsidR="00921908" w:rsidRDefault="00921908" w:rsidP="00864791">
      <w:pPr>
        <w:suppressAutoHyphens/>
        <w:spacing w:after="0" w:line="240" w:lineRule="auto"/>
        <w:contextualSpacing/>
      </w:pPr>
    </w:p>
    <w:p w14:paraId="112372E2" w14:textId="036F5CFA" w:rsidR="00921908" w:rsidRDefault="00921908" w:rsidP="00864791">
      <w:pPr>
        <w:suppressAutoHyphens/>
        <w:spacing w:after="0" w:line="240" w:lineRule="auto"/>
        <w:contextualSpacing/>
      </w:pPr>
      <w:r>
        <w:t>………………………………………………………………</w:t>
      </w:r>
    </w:p>
    <w:p w14:paraId="79B26CC1" w14:textId="77777777" w:rsidR="00921908" w:rsidRDefault="00921908" w:rsidP="00864791">
      <w:pPr>
        <w:suppressAutoHyphens/>
        <w:spacing w:after="0" w:line="240" w:lineRule="auto"/>
        <w:contextualSpacing/>
      </w:pPr>
    </w:p>
    <w:p w14:paraId="0E0BD325" w14:textId="460CE447" w:rsidR="00921908" w:rsidRDefault="00921908" w:rsidP="00864791">
      <w:pPr>
        <w:suppressAutoHyphens/>
        <w:spacing w:after="0" w:line="240" w:lineRule="auto"/>
        <w:contextualSpacing/>
      </w:pPr>
      <w:r>
        <w:t>Enter your move:</w:t>
      </w:r>
    </w:p>
    <w:p w14:paraId="7E5C6F27" w14:textId="0BEE4AD1" w:rsidR="00921908" w:rsidRDefault="00D6599A" w:rsidP="00864791">
      <w:pPr>
        <w:suppressAutoHyphens/>
        <w:spacing w:after="0" w:line="240" w:lineRule="auto"/>
        <w:contextualSpacing/>
      </w:pPr>
      <w:r>
        <w:t>Move</w:t>
      </w:r>
    </w:p>
    <w:p w14:paraId="26C16460" w14:textId="7029CDBF" w:rsidR="00D6599A" w:rsidRDefault="00D6599A" w:rsidP="00864791">
      <w:pPr>
        <w:suppressAutoHyphens/>
        <w:spacing w:after="0" w:line="240" w:lineRule="auto"/>
        <w:contextualSpacing/>
      </w:pPr>
      <w:r>
        <w:t>Invalid input</w:t>
      </w:r>
      <w:r w:rsidR="00755563">
        <w:t>!</w:t>
      </w:r>
    </w:p>
    <w:p w14:paraId="59000F9C" w14:textId="296CDBE2" w:rsidR="00C61B08" w:rsidRDefault="00C61B08" w:rsidP="00C61B08">
      <w:pPr>
        <w:suppressAutoHyphens/>
        <w:spacing w:after="0" w:line="240" w:lineRule="auto"/>
        <w:contextualSpacing/>
      </w:pPr>
      <w:r>
        <w:t>You are in</w:t>
      </w:r>
      <w:r w:rsidR="002C552B">
        <w:t xml:space="preserve"> the</w:t>
      </w:r>
      <w:r>
        <w:t xml:space="preserve"> C</w:t>
      </w:r>
      <w:r w:rsidR="002C552B">
        <w:t>hristmas Room</w:t>
      </w:r>
    </w:p>
    <w:p w14:paraId="7C5417C0" w14:textId="77777777" w:rsidR="00324CF0" w:rsidRDefault="00C61B08" w:rsidP="00324CF0">
      <w:pPr>
        <w:suppressAutoHyphens/>
        <w:spacing w:after="0" w:line="240" w:lineRule="auto"/>
        <w:contextualSpacing/>
      </w:pPr>
      <w:r w:rsidRPr="006365E9">
        <w:t xml:space="preserve">Inventory: </w:t>
      </w:r>
      <w:r w:rsidR="00324CF0" w:rsidRPr="00A8631B">
        <w:t>[‘</w:t>
      </w:r>
      <w:r w:rsidR="00324CF0">
        <w:t>Stringbean</w:t>
      </w:r>
      <w:r w:rsidR="00324CF0" w:rsidRPr="00A8631B">
        <w:t>’, ‘</w:t>
      </w:r>
      <w:r w:rsidR="00324CF0">
        <w:t>Crown</w:t>
      </w:r>
      <w:r w:rsidR="00324CF0" w:rsidRPr="00A8631B">
        <w:t xml:space="preserve">’, </w:t>
      </w:r>
      <w:r w:rsidR="00324CF0">
        <w:t>‘Rib’</w:t>
      </w:r>
      <w:r w:rsidR="00324CF0" w:rsidRPr="00A8631B">
        <w:t xml:space="preserve">, </w:t>
      </w:r>
      <w:r w:rsidR="00324CF0">
        <w:t>‘Hippo’, ‘Makeup’, ‘Christmas Photo’</w:t>
      </w:r>
      <w:r w:rsidR="00324CF0" w:rsidRPr="00A8631B">
        <w:t>]</w:t>
      </w:r>
    </w:p>
    <w:p w14:paraId="7263B7B3" w14:textId="41201F74" w:rsidR="00C61B08" w:rsidRDefault="00C61B08" w:rsidP="00C61B08">
      <w:pPr>
        <w:suppressAutoHyphens/>
        <w:spacing w:after="0" w:line="240" w:lineRule="auto"/>
        <w:contextualSpacing/>
      </w:pPr>
    </w:p>
    <w:p w14:paraId="0F15C95B" w14:textId="00917BA8" w:rsidR="006365E9" w:rsidRDefault="00C61B08" w:rsidP="00864791">
      <w:pPr>
        <w:suppressAutoHyphens/>
        <w:spacing w:after="0" w:line="240" w:lineRule="auto"/>
        <w:contextualSpacing/>
      </w:pPr>
      <w:r>
        <w:t>………………………………………………………….</w:t>
      </w:r>
    </w:p>
    <w:p w14:paraId="35312B27" w14:textId="77777777" w:rsidR="00C61B08" w:rsidRDefault="00C61B08" w:rsidP="00864791">
      <w:pPr>
        <w:suppressAutoHyphens/>
        <w:spacing w:after="0" w:line="240" w:lineRule="auto"/>
        <w:contextualSpacing/>
      </w:pPr>
    </w:p>
    <w:p w14:paraId="5A8123B6" w14:textId="36DB2FE0" w:rsidR="00C61B08" w:rsidRDefault="00C61B08" w:rsidP="00864791">
      <w:pPr>
        <w:suppressAutoHyphens/>
        <w:spacing w:after="0" w:line="240" w:lineRule="auto"/>
        <w:contextualSpacing/>
      </w:pPr>
      <w:r>
        <w:t>Enter your move:</w:t>
      </w:r>
    </w:p>
    <w:p w14:paraId="4F7D053E" w14:textId="77777777" w:rsidR="00C61B08" w:rsidRDefault="00C61B08" w:rsidP="00864791">
      <w:pPr>
        <w:suppressAutoHyphens/>
        <w:spacing w:after="0" w:line="240" w:lineRule="auto"/>
        <w:contextualSpacing/>
      </w:pPr>
    </w:p>
    <w:p w14:paraId="2F54600F" w14:textId="5F855222" w:rsidR="00C61B08" w:rsidRDefault="00C61B08" w:rsidP="00864791">
      <w:pPr>
        <w:suppressAutoHyphens/>
        <w:spacing w:after="0" w:line="240" w:lineRule="auto"/>
        <w:contextualSpacing/>
      </w:pPr>
      <w:r>
        <w:t>Go East</w:t>
      </w:r>
    </w:p>
    <w:p w14:paraId="38EFB09E" w14:textId="77777777" w:rsidR="00C61B08" w:rsidRDefault="00C61B08" w:rsidP="00864791">
      <w:pPr>
        <w:suppressAutoHyphens/>
        <w:spacing w:after="0" w:line="240" w:lineRule="auto"/>
        <w:contextualSpacing/>
      </w:pPr>
    </w:p>
    <w:p w14:paraId="7E5FCBD0" w14:textId="6CDFDC1D" w:rsidR="000308EC" w:rsidRDefault="000308EC" w:rsidP="00864791">
      <w:pPr>
        <w:suppressAutoHyphens/>
        <w:spacing w:after="0" w:line="240" w:lineRule="auto"/>
        <w:contextualSpacing/>
      </w:pPr>
      <w:r>
        <w:t xml:space="preserve">You are in </w:t>
      </w:r>
      <w:r w:rsidR="005C3FA7">
        <w:t xml:space="preserve">the </w:t>
      </w:r>
      <w:r w:rsidR="00F91D85">
        <w:t>Retribution</w:t>
      </w:r>
      <w:r w:rsidR="005C3FA7">
        <w:t xml:space="preserve"> Room</w:t>
      </w:r>
    </w:p>
    <w:p w14:paraId="4B0851C5" w14:textId="664C4667" w:rsidR="000308EC" w:rsidRDefault="00A12FB4" w:rsidP="00864791">
      <w:pPr>
        <w:suppressAutoHyphens/>
        <w:spacing w:after="0" w:line="240" w:lineRule="auto"/>
        <w:contextualSpacing/>
      </w:pPr>
      <w:r w:rsidRPr="00A12FB4">
        <w:lastRenderedPageBreak/>
        <w:t xml:space="preserve">Inventory: </w:t>
      </w:r>
      <w:r w:rsidR="00324CF0" w:rsidRPr="00A8631B">
        <w:t>[‘</w:t>
      </w:r>
      <w:r w:rsidR="00324CF0">
        <w:t>Stringbean</w:t>
      </w:r>
      <w:r w:rsidR="00324CF0" w:rsidRPr="00A8631B">
        <w:t>’, ‘</w:t>
      </w:r>
      <w:r w:rsidR="00324CF0">
        <w:t>Crown</w:t>
      </w:r>
      <w:r w:rsidR="00324CF0" w:rsidRPr="00A8631B">
        <w:t xml:space="preserve">’, </w:t>
      </w:r>
      <w:r w:rsidR="00324CF0">
        <w:t>‘Rib’</w:t>
      </w:r>
      <w:r w:rsidR="00324CF0" w:rsidRPr="00A8631B">
        <w:t xml:space="preserve">, </w:t>
      </w:r>
      <w:r w:rsidR="00324CF0">
        <w:t>‘Hippo’, ‘Makeup’, ‘Christmas Photo’</w:t>
      </w:r>
      <w:r w:rsidR="00324CF0" w:rsidRPr="00A8631B">
        <w:t>]</w:t>
      </w:r>
    </w:p>
    <w:p w14:paraId="401D8162" w14:textId="7F31BBF2" w:rsidR="000308EC" w:rsidRDefault="00E67095" w:rsidP="00864791">
      <w:pPr>
        <w:suppressAutoHyphens/>
        <w:spacing w:after="0" w:line="240" w:lineRule="auto"/>
        <w:contextualSpacing/>
      </w:pPr>
      <w:r>
        <w:t xml:space="preserve">You see the </w:t>
      </w:r>
      <w:r w:rsidR="00324CF0">
        <w:t>Villain</w:t>
      </w:r>
      <w:r w:rsidR="00C512BA">
        <w:t xml:space="preserve"> in a mirror filled room</w:t>
      </w:r>
      <w:r>
        <w:t>!</w:t>
      </w:r>
    </w:p>
    <w:p w14:paraId="45D6F71E" w14:textId="38A722B9" w:rsidR="006365E9" w:rsidRDefault="00221122" w:rsidP="00864791">
      <w:pPr>
        <w:suppressAutoHyphens/>
        <w:spacing w:after="0" w:line="240" w:lineRule="auto"/>
        <w:contextualSpacing/>
      </w:pPr>
      <w:r>
        <w:t>OMG</w:t>
      </w:r>
      <w:r w:rsidR="008F6C62">
        <w:t>…</w:t>
      </w:r>
      <w:r w:rsidR="00C512BA">
        <w:t>Break them all…</w:t>
      </w:r>
      <w:r w:rsidR="008F6C62">
        <w:t>The End</w:t>
      </w:r>
    </w:p>
    <w:p w14:paraId="075B3C50" w14:textId="77777777" w:rsidR="00777928" w:rsidRDefault="00777928" w:rsidP="00864791">
      <w:pPr>
        <w:suppressAutoHyphens/>
        <w:spacing w:after="0" w:line="240" w:lineRule="auto"/>
        <w:contextualSpacing/>
      </w:pPr>
    </w:p>
    <w:p w14:paraId="7E1A44F3" w14:textId="0412FCC0" w:rsidR="008F6C62" w:rsidRDefault="008F6C62" w:rsidP="00864791">
      <w:pPr>
        <w:suppressAutoHyphens/>
        <w:spacing w:after="0" w:line="240" w:lineRule="auto"/>
        <w:contextualSpacing/>
      </w:pPr>
      <w:r>
        <w:t>GO HOM</w:t>
      </w:r>
      <w:r w:rsidR="00C512BA">
        <w:t xml:space="preserve">E, mold </w:t>
      </w:r>
      <w:r w:rsidR="00F725D7">
        <w:t>a new you,</w:t>
      </w:r>
      <w:r w:rsidR="00232ADE">
        <w:t xml:space="preserve"> Enjoy your life</w:t>
      </w:r>
      <w:r w:rsidR="00777928">
        <w:t>!</w:t>
      </w:r>
    </w:p>
    <w:p w14:paraId="347C4340" w14:textId="77777777" w:rsidR="007F3C72" w:rsidRDefault="007F3C72" w:rsidP="00864791">
      <w:pPr>
        <w:suppressAutoHyphens/>
        <w:spacing w:after="0" w:line="240" w:lineRule="auto"/>
        <w:contextualSpacing/>
      </w:pPr>
    </w:p>
    <w:p w14:paraId="36C5AEE0" w14:textId="5232DB46" w:rsidR="007F3C72" w:rsidRDefault="007F3C72" w:rsidP="00864791">
      <w:pPr>
        <w:suppressAutoHyphens/>
        <w:spacing w:after="0" w:line="240" w:lineRule="auto"/>
        <w:contextualSpacing/>
      </w:pPr>
      <w:r>
        <w:t xml:space="preserve">Thank you for playing. Family is </w:t>
      </w:r>
      <w:r w:rsidR="00777928">
        <w:t>a top</w:t>
      </w:r>
      <w:r>
        <w:t xml:space="preserve"> priority.</w:t>
      </w:r>
    </w:p>
    <w:p w14:paraId="2552CF69" w14:textId="77777777" w:rsidR="004A2F8E" w:rsidRDefault="004A2F8E" w:rsidP="00864791">
      <w:pPr>
        <w:suppressAutoHyphens/>
        <w:spacing w:after="0" w:line="240" w:lineRule="auto"/>
        <w:contextualSpacing/>
      </w:pPr>
    </w:p>
    <w:p w14:paraId="48E11A31" w14:textId="77777777" w:rsidR="00AE700F" w:rsidRDefault="00AE700F" w:rsidP="00864791">
      <w:pPr>
        <w:suppressAutoHyphens/>
        <w:spacing w:after="0" w:line="240" w:lineRule="auto"/>
        <w:contextualSpacing/>
      </w:pPr>
    </w:p>
    <w:p w14:paraId="3D8EC6F9" w14:textId="77777777" w:rsidR="00864791" w:rsidRPr="00767A30" w:rsidRDefault="00864791" w:rsidP="00081CFE">
      <w:pPr>
        <w:suppressAutoHyphens/>
        <w:spacing w:after="0" w:line="240" w:lineRule="auto"/>
        <w:contextualSpacing/>
      </w:pPr>
    </w:p>
    <w:sectPr w:rsidR="00864791" w:rsidRPr="00767A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2975" w14:textId="77777777" w:rsidR="00F62228" w:rsidRDefault="00F62228" w:rsidP="00B77EC2">
      <w:pPr>
        <w:spacing w:after="0" w:line="240" w:lineRule="auto"/>
      </w:pPr>
      <w:r>
        <w:separator/>
      </w:r>
    </w:p>
  </w:endnote>
  <w:endnote w:type="continuationSeparator" w:id="0">
    <w:p w14:paraId="277EF260" w14:textId="77777777" w:rsidR="00F62228" w:rsidRDefault="00F62228" w:rsidP="00B7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060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049DC" w14:textId="5BA4DCDB" w:rsidR="00767A30" w:rsidRDefault="00767A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EC09C" w14:textId="77777777" w:rsidR="00767A30" w:rsidRDefault="00767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D8DF" w14:textId="77777777" w:rsidR="00F62228" w:rsidRDefault="00F62228" w:rsidP="00B77EC2">
      <w:pPr>
        <w:spacing w:after="0" w:line="240" w:lineRule="auto"/>
      </w:pPr>
      <w:r>
        <w:separator/>
      </w:r>
    </w:p>
  </w:footnote>
  <w:footnote w:type="continuationSeparator" w:id="0">
    <w:p w14:paraId="7909A796" w14:textId="77777777" w:rsidR="00F62228" w:rsidRDefault="00F62228" w:rsidP="00B7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E0F2" w14:textId="77777777" w:rsidR="00B77EC2" w:rsidRDefault="00B77EC2" w:rsidP="00767A30">
    <w:pPr>
      <w:pStyle w:val="Header"/>
      <w:spacing w:after="200"/>
      <w:jc w:val="center"/>
    </w:pPr>
    <w:r>
      <w:rPr>
        <w:noProof/>
      </w:rPr>
      <w:drawing>
        <wp:inline distT="0" distB="0" distL="0" distR="0" wp14:anchorId="5E8787F2" wp14:editId="107741E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71"/>
    <w:rsid w:val="000013E0"/>
    <w:rsid w:val="00013C08"/>
    <w:rsid w:val="00016B66"/>
    <w:rsid w:val="000308EC"/>
    <w:rsid w:val="0004444F"/>
    <w:rsid w:val="000478EF"/>
    <w:rsid w:val="00061238"/>
    <w:rsid w:val="00063059"/>
    <w:rsid w:val="000746D4"/>
    <w:rsid w:val="00081CFE"/>
    <w:rsid w:val="00095F99"/>
    <w:rsid w:val="000E0080"/>
    <w:rsid w:val="000E320A"/>
    <w:rsid w:val="000F72A0"/>
    <w:rsid w:val="00114F53"/>
    <w:rsid w:val="00117BF7"/>
    <w:rsid w:val="00126103"/>
    <w:rsid w:val="001313D8"/>
    <w:rsid w:val="00140B38"/>
    <w:rsid w:val="00164381"/>
    <w:rsid w:val="00165059"/>
    <w:rsid w:val="00171E95"/>
    <w:rsid w:val="001A4DC9"/>
    <w:rsid w:val="001B0C18"/>
    <w:rsid w:val="001B15AC"/>
    <w:rsid w:val="001C2CD2"/>
    <w:rsid w:val="001C53F5"/>
    <w:rsid w:val="001C59F7"/>
    <w:rsid w:val="001C7713"/>
    <w:rsid w:val="001E0706"/>
    <w:rsid w:val="001E4D08"/>
    <w:rsid w:val="002017A8"/>
    <w:rsid w:val="00215029"/>
    <w:rsid w:val="00221122"/>
    <w:rsid w:val="00224866"/>
    <w:rsid w:val="002252E8"/>
    <w:rsid w:val="00232ADE"/>
    <w:rsid w:val="00246FEF"/>
    <w:rsid w:val="002476EB"/>
    <w:rsid w:val="00251B87"/>
    <w:rsid w:val="002679BB"/>
    <w:rsid w:val="00282886"/>
    <w:rsid w:val="00295064"/>
    <w:rsid w:val="002C552B"/>
    <w:rsid w:val="002D23C6"/>
    <w:rsid w:val="002D6449"/>
    <w:rsid w:val="002F3167"/>
    <w:rsid w:val="002F74B8"/>
    <w:rsid w:val="00315638"/>
    <w:rsid w:val="00321226"/>
    <w:rsid w:val="00324CF0"/>
    <w:rsid w:val="00342241"/>
    <w:rsid w:val="00360E30"/>
    <w:rsid w:val="00395946"/>
    <w:rsid w:val="00396C1B"/>
    <w:rsid w:val="003A63CD"/>
    <w:rsid w:val="003B607A"/>
    <w:rsid w:val="003C7680"/>
    <w:rsid w:val="003D0EF4"/>
    <w:rsid w:val="003D4038"/>
    <w:rsid w:val="003D46D3"/>
    <w:rsid w:val="003E3353"/>
    <w:rsid w:val="003F72B9"/>
    <w:rsid w:val="00417B53"/>
    <w:rsid w:val="00433B45"/>
    <w:rsid w:val="00435376"/>
    <w:rsid w:val="00455EE2"/>
    <w:rsid w:val="00484F60"/>
    <w:rsid w:val="004A2F8E"/>
    <w:rsid w:val="004B0D9F"/>
    <w:rsid w:val="004D213A"/>
    <w:rsid w:val="004D501E"/>
    <w:rsid w:val="00504923"/>
    <w:rsid w:val="00511205"/>
    <w:rsid w:val="005135A4"/>
    <w:rsid w:val="00522DA1"/>
    <w:rsid w:val="005238DE"/>
    <w:rsid w:val="0054633D"/>
    <w:rsid w:val="00554A82"/>
    <w:rsid w:val="00555149"/>
    <w:rsid w:val="00596362"/>
    <w:rsid w:val="005C3FA7"/>
    <w:rsid w:val="005C5454"/>
    <w:rsid w:val="005C69E0"/>
    <w:rsid w:val="005D165C"/>
    <w:rsid w:val="005E0756"/>
    <w:rsid w:val="005F6573"/>
    <w:rsid w:val="0060579C"/>
    <w:rsid w:val="00612F63"/>
    <w:rsid w:val="00614BEB"/>
    <w:rsid w:val="006365E9"/>
    <w:rsid w:val="0063745B"/>
    <w:rsid w:val="0066268F"/>
    <w:rsid w:val="00674C58"/>
    <w:rsid w:val="00690E24"/>
    <w:rsid w:val="006A6269"/>
    <w:rsid w:val="006B7A0F"/>
    <w:rsid w:val="006F23D6"/>
    <w:rsid w:val="006F41E6"/>
    <w:rsid w:val="006F4591"/>
    <w:rsid w:val="007167B8"/>
    <w:rsid w:val="007239C5"/>
    <w:rsid w:val="007379B3"/>
    <w:rsid w:val="00741D64"/>
    <w:rsid w:val="00755563"/>
    <w:rsid w:val="00767A30"/>
    <w:rsid w:val="00777928"/>
    <w:rsid w:val="007865ED"/>
    <w:rsid w:val="007A44D7"/>
    <w:rsid w:val="007A7BC1"/>
    <w:rsid w:val="007E16D5"/>
    <w:rsid w:val="007F122F"/>
    <w:rsid w:val="007F360B"/>
    <w:rsid w:val="007F3C72"/>
    <w:rsid w:val="008012F0"/>
    <w:rsid w:val="008077F2"/>
    <w:rsid w:val="00817575"/>
    <w:rsid w:val="00830A51"/>
    <w:rsid w:val="00831A6A"/>
    <w:rsid w:val="00836730"/>
    <w:rsid w:val="00852300"/>
    <w:rsid w:val="00855990"/>
    <w:rsid w:val="0086404B"/>
    <w:rsid w:val="00864791"/>
    <w:rsid w:val="00881A1A"/>
    <w:rsid w:val="0089345B"/>
    <w:rsid w:val="00895761"/>
    <w:rsid w:val="0089780E"/>
    <w:rsid w:val="008A0576"/>
    <w:rsid w:val="008B3C61"/>
    <w:rsid w:val="008B6A66"/>
    <w:rsid w:val="008C230F"/>
    <w:rsid w:val="008D08CB"/>
    <w:rsid w:val="008D445A"/>
    <w:rsid w:val="008E7E22"/>
    <w:rsid w:val="008F32BF"/>
    <w:rsid w:val="008F6C62"/>
    <w:rsid w:val="0091059E"/>
    <w:rsid w:val="009112E2"/>
    <w:rsid w:val="009172AD"/>
    <w:rsid w:val="00921908"/>
    <w:rsid w:val="00922DDB"/>
    <w:rsid w:val="009276EF"/>
    <w:rsid w:val="009439B4"/>
    <w:rsid w:val="00945B9D"/>
    <w:rsid w:val="009571A5"/>
    <w:rsid w:val="00973823"/>
    <w:rsid w:val="00975959"/>
    <w:rsid w:val="009964C3"/>
    <w:rsid w:val="00997544"/>
    <w:rsid w:val="009C1C1C"/>
    <w:rsid w:val="009F6190"/>
    <w:rsid w:val="00A05C71"/>
    <w:rsid w:val="00A12FB4"/>
    <w:rsid w:val="00A27D99"/>
    <w:rsid w:val="00A40063"/>
    <w:rsid w:val="00A62408"/>
    <w:rsid w:val="00A6631F"/>
    <w:rsid w:val="00A8631B"/>
    <w:rsid w:val="00A87F82"/>
    <w:rsid w:val="00A900B9"/>
    <w:rsid w:val="00AC380B"/>
    <w:rsid w:val="00AD4B80"/>
    <w:rsid w:val="00AD742B"/>
    <w:rsid w:val="00AE700F"/>
    <w:rsid w:val="00AF029D"/>
    <w:rsid w:val="00AF6D79"/>
    <w:rsid w:val="00B14AEC"/>
    <w:rsid w:val="00B368FC"/>
    <w:rsid w:val="00B44DE5"/>
    <w:rsid w:val="00B44FE2"/>
    <w:rsid w:val="00B505DF"/>
    <w:rsid w:val="00B63DC0"/>
    <w:rsid w:val="00B67AD7"/>
    <w:rsid w:val="00B778E0"/>
    <w:rsid w:val="00B77EC2"/>
    <w:rsid w:val="00B9074F"/>
    <w:rsid w:val="00BA6EE1"/>
    <w:rsid w:val="00BB482A"/>
    <w:rsid w:val="00BB7155"/>
    <w:rsid w:val="00BD11EC"/>
    <w:rsid w:val="00BD4337"/>
    <w:rsid w:val="00BF1997"/>
    <w:rsid w:val="00BF1CCE"/>
    <w:rsid w:val="00BF4FAF"/>
    <w:rsid w:val="00C05C16"/>
    <w:rsid w:val="00C2330A"/>
    <w:rsid w:val="00C3110C"/>
    <w:rsid w:val="00C34110"/>
    <w:rsid w:val="00C41576"/>
    <w:rsid w:val="00C47037"/>
    <w:rsid w:val="00C512BA"/>
    <w:rsid w:val="00C57391"/>
    <w:rsid w:val="00C60615"/>
    <w:rsid w:val="00C61B08"/>
    <w:rsid w:val="00CD0AF4"/>
    <w:rsid w:val="00CE0252"/>
    <w:rsid w:val="00CE51B3"/>
    <w:rsid w:val="00CE58E3"/>
    <w:rsid w:val="00CE7253"/>
    <w:rsid w:val="00D22A04"/>
    <w:rsid w:val="00D23A0D"/>
    <w:rsid w:val="00D27391"/>
    <w:rsid w:val="00D302D8"/>
    <w:rsid w:val="00D5172C"/>
    <w:rsid w:val="00D6322B"/>
    <w:rsid w:val="00D6599A"/>
    <w:rsid w:val="00D81D73"/>
    <w:rsid w:val="00D837C7"/>
    <w:rsid w:val="00DA2B32"/>
    <w:rsid w:val="00DA4F67"/>
    <w:rsid w:val="00DB68A6"/>
    <w:rsid w:val="00DE2266"/>
    <w:rsid w:val="00E20AB6"/>
    <w:rsid w:val="00E30DC6"/>
    <w:rsid w:val="00E3627F"/>
    <w:rsid w:val="00E55E85"/>
    <w:rsid w:val="00E66F82"/>
    <w:rsid w:val="00E67095"/>
    <w:rsid w:val="00EA1B12"/>
    <w:rsid w:val="00EB5C37"/>
    <w:rsid w:val="00ED02E8"/>
    <w:rsid w:val="00ED1341"/>
    <w:rsid w:val="00ED688B"/>
    <w:rsid w:val="00F07532"/>
    <w:rsid w:val="00F32DF3"/>
    <w:rsid w:val="00F45446"/>
    <w:rsid w:val="00F61B47"/>
    <w:rsid w:val="00F62228"/>
    <w:rsid w:val="00F63E7F"/>
    <w:rsid w:val="00F6606B"/>
    <w:rsid w:val="00F66A58"/>
    <w:rsid w:val="00F725D7"/>
    <w:rsid w:val="00F730D8"/>
    <w:rsid w:val="00F91D85"/>
    <w:rsid w:val="00F952E2"/>
    <w:rsid w:val="00FA4C61"/>
    <w:rsid w:val="00FB3F4F"/>
    <w:rsid w:val="00FC5778"/>
    <w:rsid w:val="00FD0449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01AF"/>
  <w15:docId w15:val="{008AFB4A-B510-48AF-B9B4-6B6ED18C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AF"/>
  </w:style>
  <w:style w:type="paragraph" w:styleId="Heading1">
    <w:name w:val="heading 1"/>
    <w:basedOn w:val="Normal"/>
    <w:next w:val="Normal"/>
    <w:link w:val="Heading1Char"/>
    <w:uiPriority w:val="9"/>
    <w:qFormat/>
    <w:rsid w:val="001C53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F5"/>
    <w:pPr>
      <w:keepNext/>
      <w:keepLines/>
      <w:spacing w:before="40" w:after="0"/>
      <w:outlineLvl w:val="1"/>
    </w:pPr>
    <w:rPr>
      <w:rFonts w:eastAsiaTheme="majorEastAsia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67AD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7AD7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7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C2"/>
  </w:style>
  <w:style w:type="paragraph" w:styleId="Footer">
    <w:name w:val="footer"/>
    <w:basedOn w:val="Normal"/>
    <w:link w:val="FooterChar"/>
    <w:uiPriority w:val="99"/>
    <w:unhideWhenUsed/>
    <w:rsid w:val="00B7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C2"/>
  </w:style>
  <w:style w:type="character" w:customStyle="1" w:styleId="Heading1Char">
    <w:name w:val="Heading 1 Char"/>
    <w:basedOn w:val="DefaultParagraphFont"/>
    <w:link w:val="Heading1"/>
    <w:uiPriority w:val="9"/>
    <w:rsid w:val="001C53F5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3F5"/>
    <w:rPr>
      <w:rFonts w:eastAsiaTheme="majorEastAsia" w:cstheme="minorHAns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1C73-A48F-4BF3-AE00-4CFA31FE7BFA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EE3DCBE3-7198-431D-812D-D5C975F94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FE2E6-4BFC-42C0-BDDA-50733C111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B3F34-AD45-4B2C-9B99-18FA280B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140 Design Document Template</vt:lpstr>
    </vt:vector>
  </TitlesOfParts>
  <Company>Southern NH University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40 Design Document Template</dc:title>
  <dc:subject/>
  <dc:creator>George, Curtis</dc:creator>
  <cp:keywords/>
  <dc:description/>
  <cp:lastModifiedBy>Stephen Johnson</cp:lastModifiedBy>
  <cp:revision>209</cp:revision>
  <dcterms:created xsi:type="dcterms:W3CDTF">2023-11-12T03:03:00Z</dcterms:created>
  <dcterms:modified xsi:type="dcterms:W3CDTF">2023-12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72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